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748EF" w14:textId="77777777" w:rsidR="006E529E" w:rsidRPr="00FF0D35" w:rsidRDefault="00796B8D" w:rsidP="006E529E">
      <w:pPr>
        <w:jc w:val="center"/>
        <w:rPr>
          <w:b/>
          <w:sz w:val="20"/>
          <w:szCs w:val="20"/>
        </w:rPr>
      </w:pPr>
      <w:bookmarkStart w:id="1" w:name="_Hlk77244216"/>
      <w:bookmarkStart w:id="2" w:name="_Hlk77244290"/>
      <w:bookmarkStart w:id="3" w:name="_Hlk77244174"/>
      <w:bookmarkEnd w:id="1"/>
      <w:bookmarkEnd w:id="2"/>
      <w:bookmarkEnd w:id="3"/>
      <w:r>
        <w:rPr>
          <w:rFonts w:ascii="Spranq eco sans" w:hAnsi="Spranq eco sans"/>
          <w:b/>
          <w:sz w:val="16"/>
          <w:szCs w:val="16"/>
        </w:rPr>
        <w:tab/>
      </w:r>
      <w:r w:rsidR="006E529E" w:rsidRPr="00FF0D35">
        <w:rPr>
          <w:b/>
          <w:sz w:val="20"/>
          <w:szCs w:val="20"/>
        </w:rPr>
        <w:t>SOLICITAÇÃO DE ABERTURA DE PROCESSO DE EMPENHO E PAGAMENTO</w:t>
      </w:r>
      <w:r w:rsidR="008C45CA" w:rsidRPr="00FF0D35">
        <w:rPr>
          <w:b/>
          <w:sz w:val="20"/>
          <w:szCs w:val="20"/>
        </w:rPr>
        <w:t xml:space="preserve"> - FORNECEDOR</w:t>
      </w:r>
    </w:p>
    <w:tbl>
      <w:tblPr>
        <w:tblStyle w:val="Tabelacomgrade"/>
        <w:tblW w:w="11205" w:type="dxa"/>
        <w:tblInd w:w="-1281" w:type="dxa"/>
        <w:tblLook w:val="04A0" w:firstRow="1" w:lastRow="0" w:firstColumn="1" w:lastColumn="0" w:noHBand="0" w:noVBand="1"/>
      </w:tblPr>
      <w:tblGrid>
        <w:gridCol w:w="3970"/>
        <w:gridCol w:w="708"/>
        <w:gridCol w:w="993"/>
        <w:gridCol w:w="283"/>
        <w:gridCol w:w="284"/>
        <w:gridCol w:w="567"/>
        <w:gridCol w:w="283"/>
        <w:gridCol w:w="142"/>
        <w:gridCol w:w="850"/>
        <w:gridCol w:w="851"/>
        <w:gridCol w:w="425"/>
        <w:gridCol w:w="1849"/>
      </w:tblGrid>
      <w:tr w:rsidR="006E529E" w:rsidRPr="00FF0D35" w14:paraId="61E7E42C" w14:textId="77777777" w:rsidTr="00F47FCD">
        <w:tc>
          <w:tcPr>
            <w:tcW w:w="11205" w:type="dxa"/>
            <w:gridSpan w:val="12"/>
          </w:tcPr>
          <w:p w14:paraId="7FC5CA1E" w14:textId="77777777" w:rsidR="006E529E" w:rsidRPr="00FF0D35" w:rsidRDefault="006E529E" w:rsidP="00F47FCD">
            <w:pPr>
              <w:pStyle w:val="PargrafodaLista"/>
              <w:jc w:val="center"/>
              <w:rPr>
                <w:rFonts w:asciiTheme="minorHAnsi" w:hAnsiTheme="minorHAnsi"/>
                <w:b/>
                <w:sz w:val="20"/>
              </w:rPr>
            </w:pPr>
            <w:r w:rsidRPr="00FF0D35">
              <w:rPr>
                <w:rFonts w:asciiTheme="minorHAnsi" w:hAnsiTheme="minorHAnsi"/>
                <w:b/>
                <w:sz w:val="20"/>
              </w:rPr>
              <w:t>Informações para o Processo</w:t>
            </w:r>
          </w:p>
        </w:tc>
      </w:tr>
      <w:tr w:rsidR="006E529E" w:rsidRPr="00FF0D35" w14:paraId="2F37C96C" w14:textId="77777777" w:rsidTr="00F47FCD">
        <w:tc>
          <w:tcPr>
            <w:tcW w:w="3970" w:type="dxa"/>
          </w:tcPr>
          <w:p w14:paraId="18294ED1" w14:textId="45DFBABB" w:rsidR="006E529E" w:rsidRPr="00FF0D35" w:rsidRDefault="006E529E" w:rsidP="006E529E">
            <w:pPr>
              <w:pStyle w:val="PargrafodaLista"/>
              <w:numPr>
                <w:ilvl w:val="0"/>
                <w:numId w:val="1"/>
              </w:numPr>
              <w:ind w:left="597" w:hanging="625"/>
              <w:rPr>
                <w:rFonts w:asciiTheme="minorHAnsi" w:eastAsia="Times New Roman" w:hAnsiTheme="minorHAnsi"/>
                <w:b/>
                <w:bCs/>
                <w:sz w:val="20"/>
              </w:rPr>
            </w:pPr>
            <w:r w:rsidRPr="00FF0D35">
              <w:rPr>
                <w:rFonts w:asciiTheme="minorHAnsi" w:eastAsia="Times New Roman" w:hAnsiTheme="minorHAnsi"/>
                <w:b/>
                <w:bCs/>
                <w:sz w:val="20"/>
              </w:rPr>
              <w:t>Assunto Detalhado do Processo</w:t>
            </w:r>
          </w:p>
        </w:tc>
        <w:tc>
          <w:tcPr>
            <w:tcW w:w="7235" w:type="dxa"/>
            <w:gridSpan w:val="11"/>
          </w:tcPr>
          <w:p w14:paraId="03C171CF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E529E" w:rsidRPr="00FF0D35" w14:paraId="0331EA1F" w14:textId="77777777" w:rsidTr="00F47FCD">
        <w:tc>
          <w:tcPr>
            <w:tcW w:w="3970" w:type="dxa"/>
          </w:tcPr>
          <w:p w14:paraId="0A37090F" w14:textId="77777777" w:rsidR="006E529E" w:rsidRPr="00FF0D35" w:rsidRDefault="006E529E" w:rsidP="006E529E">
            <w:pPr>
              <w:pStyle w:val="PargrafodaLista"/>
              <w:numPr>
                <w:ilvl w:val="0"/>
                <w:numId w:val="1"/>
              </w:numPr>
              <w:ind w:left="597" w:hanging="625"/>
              <w:rPr>
                <w:rFonts w:asciiTheme="minorHAnsi" w:eastAsia="Times New Roman" w:hAnsiTheme="minorHAnsi"/>
                <w:b/>
                <w:bCs/>
                <w:sz w:val="20"/>
              </w:rPr>
            </w:pPr>
            <w:r w:rsidRPr="00FF0D35">
              <w:rPr>
                <w:rFonts w:asciiTheme="minorHAnsi" w:eastAsia="Times New Roman" w:hAnsiTheme="minorHAnsi"/>
                <w:b/>
                <w:bCs/>
                <w:sz w:val="20"/>
              </w:rPr>
              <w:t>Pagamento de</w:t>
            </w:r>
          </w:p>
        </w:tc>
        <w:sdt>
          <w:sdtPr>
            <w:rPr>
              <w:b/>
            </w:rPr>
            <w:id w:val="32162447"/>
            <w:placeholder>
              <w:docPart w:val="44235CECCB164B7B838BB9F3C3FF1C13"/>
            </w:placeholder>
            <w:showingPlcHdr/>
            <w:dropDownList>
              <w:listItem w:value="Escolher um item."/>
              <w:listItem w:displayText="Aquisição de Bens Móveis" w:value="Aquisição de Bens Móveis"/>
              <w:listItem w:displayText="Serviço" w:value="Serviço"/>
              <w:listItem w:displayText="Taxas" w:value="Taxas"/>
              <w:listItem w:displayText="Anuidades" w:value="Anuidades"/>
              <w:listItem w:displayText="Contribuições" w:value="Contribuições"/>
              <w:listItem w:displayText="Luz" w:value="Luz"/>
              <w:listItem w:displayText="Àgua" w:value="Àgua"/>
              <w:listItem w:displayText="Juros" w:value="Juros"/>
              <w:listItem w:displayText="Multa" w:value="Multa"/>
              <w:listItem w:displayText="Encargos Morátorios" w:value="Encargos Morátorios"/>
            </w:dropDownList>
          </w:sdtPr>
          <w:sdtEndPr/>
          <w:sdtContent>
            <w:tc>
              <w:tcPr>
                <w:tcW w:w="7235" w:type="dxa"/>
                <w:gridSpan w:val="11"/>
              </w:tcPr>
              <w:p w14:paraId="7C63293C" w14:textId="77777777" w:rsidR="006E529E" w:rsidRPr="00FF0D35" w:rsidRDefault="006E529E" w:rsidP="00F47FCD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FF0D35">
                  <w:rPr>
                    <w:rStyle w:val="TextodoEspaoReservado"/>
                    <w:rFonts w:asciiTheme="minorHAnsi" w:hAnsiTheme="minorHAnsi"/>
                  </w:rPr>
                  <w:t>Escolher um item.</w:t>
                </w:r>
              </w:p>
            </w:tc>
          </w:sdtContent>
        </w:sdt>
      </w:tr>
      <w:tr w:rsidR="006E529E" w:rsidRPr="00FF0D35" w14:paraId="0E5D58A7" w14:textId="77777777" w:rsidTr="00F47FCD">
        <w:tc>
          <w:tcPr>
            <w:tcW w:w="3970" w:type="dxa"/>
          </w:tcPr>
          <w:p w14:paraId="2CEF5C8A" w14:textId="77777777" w:rsidR="006E529E" w:rsidRPr="00FF0D35" w:rsidRDefault="006E529E" w:rsidP="006E529E">
            <w:pPr>
              <w:pStyle w:val="PargrafodaLista"/>
              <w:numPr>
                <w:ilvl w:val="0"/>
                <w:numId w:val="1"/>
              </w:numPr>
              <w:ind w:left="597" w:hanging="625"/>
              <w:rPr>
                <w:rFonts w:asciiTheme="minorHAnsi" w:eastAsia="Times New Roman" w:hAnsiTheme="minorHAnsi"/>
                <w:b/>
                <w:bCs/>
                <w:sz w:val="20"/>
              </w:rPr>
            </w:pPr>
            <w:r w:rsidRPr="00FF0D35">
              <w:rPr>
                <w:rFonts w:asciiTheme="minorHAnsi" w:eastAsia="Times New Roman" w:hAnsiTheme="minorHAnsi"/>
                <w:b/>
                <w:bCs/>
                <w:sz w:val="20"/>
              </w:rPr>
              <w:t>Campus</w:t>
            </w:r>
          </w:p>
        </w:tc>
        <w:sdt>
          <w:sdtPr>
            <w:rPr>
              <w:b/>
              <w:bCs/>
            </w:rPr>
            <w:id w:val="2146311333"/>
            <w:placeholder>
              <w:docPart w:val="455EACBE088A4E02B304F1E128F03B88"/>
            </w:placeholder>
            <w:showingPlcHdr/>
            <w:dropDownList>
              <w:listItem w:value="Escolher um item."/>
              <w:listItem w:displayText="Arraial do Cabo" w:value="Arraial do Cabo"/>
              <w:listItem w:displayText="Duque de Caxias" w:value="Duque de Caxias"/>
              <w:listItem w:displayText="Nilópolis" w:value="Nilópolis"/>
              <w:listItem w:displayText="Paracambi" w:value="Paracambi"/>
              <w:listItem w:displayText="Pinheiral" w:value="Pinheiral"/>
              <w:listItem w:displayText="Realengo" w:value="Realengo"/>
              <w:listItem w:displayText="São Gonçalo" w:value="São Gonçalo"/>
              <w:listItem w:displayText="Volta Redonda" w:value="Volta Redonda"/>
              <w:listItem w:displayText="Niterói" w:value="Niterói"/>
              <w:listItem w:displayText="Resende" w:value="Resende"/>
              <w:listItem w:displayText="São João de Meriti" w:value="São João de Meriti"/>
              <w:listItem w:displayText="Paulo de Frontin" w:value="Paulo de Frontin"/>
              <w:listItem w:displayText="Mesquita" w:value="Mesquita"/>
              <w:listItem w:displayText="Belford Roxo" w:value="Belford Roxo"/>
              <w:listItem w:displayText="Reitoria" w:value="Reitoria"/>
              <w:listItem w:displayText="Maracanã" w:value="Maracanã"/>
            </w:dropDownList>
          </w:sdtPr>
          <w:sdtEndPr/>
          <w:sdtContent>
            <w:tc>
              <w:tcPr>
                <w:tcW w:w="7235" w:type="dxa"/>
                <w:gridSpan w:val="11"/>
              </w:tcPr>
              <w:p w14:paraId="75BDD33A" w14:textId="77777777" w:rsidR="006E529E" w:rsidRPr="00FF0D35" w:rsidRDefault="006E529E" w:rsidP="00F47FCD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FF0D35">
                  <w:rPr>
                    <w:rStyle w:val="TextodoEspaoReservado"/>
                    <w:rFonts w:asciiTheme="minorHAnsi" w:hAnsiTheme="minorHAnsi"/>
                  </w:rPr>
                  <w:t>Escolher um item.</w:t>
                </w:r>
              </w:p>
            </w:tc>
          </w:sdtContent>
        </w:sdt>
      </w:tr>
      <w:tr w:rsidR="006E529E" w:rsidRPr="00FF0D35" w14:paraId="662D6457" w14:textId="77777777" w:rsidTr="00F47FCD">
        <w:tc>
          <w:tcPr>
            <w:tcW w:w="3970" w:type="dxa"/>
          </w:tcPr>
          <w:p w14:paraId="2E1EA675" w14:textId="7F7DF30A" w:rsidR="006E529E" w:rsidRPr="00FF0D35" w:rsidRDefault="006E529E" w:rsidP="006E529E">
            <w:pPr>
              <w:pStyle w:val="PargrafodaLista"/>
              <w:numPr>
                <w:ilvl w:val="0"/>
                <w:numId w:val="1"/>
              </w:numPr>
              <w:ind w:left="597" w:hanging="625"/>
              <w:rPr>
                <w:rFonts w:asciiTheme="minorHAnsi" w:eastAsia="Times New Roman" w:hAnsiTheme="minorHAnsi"/>
                <w:b/>
                <w:bCs/>
                <w:sz w:val="20"/>
              </w:rPr>
            </w:pPr>
            <w:r w:rsidRPr="00FF0D35">
              <w:rPr>
                <w:rFonts w:asciiTheme="minorHAnsi" w:eastAsia="Times New Roman" w:hAnsiTheme="minorHAnsi"/>
                <w:b/>
                <w:bCs/>
                <w:sz w:val="20"/>
              </w:rPr>
              <w:t>Número do Processo Licitatório</w:t>
            </w:r>
            <w:r w:rsidR="00525E09">
              <w:rPr>
                <w:rFonts w:asciiTheme="minorHAnsi" w:eastAsia="Times New Roman" w:hAnsiTheme="minorHAnsi"/>
                <w:b/>
                <w:bCs/>
                <w:sz w:val="20"/>
              </w:rPr>
              <w:t xml:space="preserve"> </w:t>
            </w:r>
            <w:r w:rsidR="00525E09">
              <w:rPr>
                <w:rFonts w:asciiTheme="minorHAnsi" w:eastAsia="Times New Roman" w:hAnsiTheme="minorHAnsi"/>
                <w:b/>
                <w:bCs/>
                <w:sz w:val="20"/>
              </w:rPr>
              <w:t>(caso aplicável)</w:t>
            </w:r>
            <w:r w:rsidRPr="00FF0D35">
              <w:rPr>
                <w:rStyle w:val="Refdenotaderodap"/>
                <w:rFonts w:asciiTheme="minorHAnsi" w:eastAsia="Times New Roman" w:hAnsiTheme="minorHAnsi"/>
                <w:b/>
                <w:bCs/>
                <w:sz w:val="20"/>
              </w:rPr>
              <w:footnoteReference w:id="1"/>
            </w:r>
            <w:r w:rsidR="0002665E">
              <w:rPr>
                <w:rFonts w:asciiTheme="minorHAnsi" w:eastAsia="Times New Roman" w:hAnsiTheme="minorHAnsi"/>
                <w:b/>
                <w:bCs/>
                <w:sz w:val="20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68E49B49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gridSpan w:val="2"/>
          </w:tcPr>
          <w:p w14:paraId="252635FC" w14:textId="77777777" w:rsidR="006E529E" w:rsidRPr="00FF0D35" w:rsidRDefault="006E529E" w:rsidP="00F47FCD">
            <w:pPr>
              <w:rPr>
                <w:rFonts w:asciiTheme="minorHAnsi" w:hAnsiTheme="minorHAnsi"/>
                <w:b/>
              </w:rPr>
            </w:pPr>
            <w:r w:rsidRPr="00FF0D35">
              <w:rPr>
                <w:rFonts w:asciiTheme="minorHAnsi" w:hAnsiTheme="minorHAnsi"/>
                <w:b/>
              </w:rPr>
              <w:t>UASG</w:t>
            </w:r>
          </w:p>
        </w:tc>
        <w:tc>
          <w:tcPr>
            <w:tcW w:w="4117" w:type="dxa"/>
            <w:gridSpan w:val="5"/>
          </w:tcPr>
          <w:sdt>
            <w:sdtPr>
              <w:rPr>
                <w:rFonts w:cs="Arial"/>
                <w:sz w:val="18"/>
                <w:szCs w:val="18"/>
              </w:rPr>
              <w:id w:val="217555623"/>
              <w:placeholder>
                <w:docPart w:val="CF687B343B65432CAD49D1AF9E7A1BB5"/>
              </w:placeholder>
              <w:showingPlcHdr/>
              <w:dropDownList>
                <w:listItem w:value="Escolher um item."/>
                <w:listItem w:displayText="152232 - Belford Roxo" w:value="152232 - Belford Roxo"/>
                <w:listItem w:displayText="152233 - São João de Meriti" w:value="152233 - São João de Meriti"/>
                <w:listItem w:displayText="152234 - Niterói" w:value="152234 - Niterói"/>
                <w:listItem w:displayText="152335 - Mesquita" w:value="152335 - Mesquita"/>
                <w:listItem w:displayText="152236 - Eng. Paulo de Frontin" w:value="152236 - Eng. Paulo de Frontin"/>
                <w:listItem w:displayText="152237 - Arraial do Cabo" w:value="152237 - Arraial do Cabo"/>
                <w:listItem w:displayText="154955 - Resende" w:value="154955 - Resende"/>
                <w:listItem w:displayText="158482 - Duque de Caxias" w:value="158482 - Duque de Caxias"/>
                <w:listItem w:displayText="158483 - Nilópolis" w:value="158483 - Nilópolis"/>
                <w:listItem w:displayText="158484 - Paracambi" w:value="158484 - Paracambi"/>
                <w:listItem w:displayText="158485 - Pinheiral" w:value="158485 - Pinheiral"/>
                <w:listItem w:displayText="158486 - Realengo" w:value="158486 - Realengo"/>
                <w:listItem w:displayText="158487 - São Gonçalo" w:value="158487 - São Gonçalo"/>
                <w:listItem w:displayText="158488 - Volta Redonda" w:value="158488 - Volta Redonda"/>
                <w:listItem w:displayText="158502 - Maracanã" w:value="158502 - Maracanã"/>
                <w:listItem w:displayText="158157 - Reitoria" w:value="158157 - Reitoria"/>
              </w:dropDownList>
            </w:sdtPr>
            <w:sdtEndPr/>
            <w:sdtContent>
              <w:p w14:paraId="45F1BEB1" w14:textId="77777777" w:rsidR="006E529E" w:rsidRPr="00FF0D35" w:rsidRDefault="006E529E" w:rsidP="00F47FCD">
                <w:pPr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FF0D35">
                  <w:rPr>
                    <w:rStyle w:val="TextodoEspaoReservado"/>
                    <w:rFonts w:asciiTheme="minorHAnsi" w:hAnsiTheme="minorHAnsi"/>
                  </w:rPr>
                  <w:t>Escolher um item.</w:t>
                </w:r>
              </w:p>
            </w:sdtContent>
          </w:sdt>
        </w:tc>
      </w:tr>
      <w:tr w:rsidR="006E529E" w:rsidRPr="00FF0D35" w14:paraId="5D60D583" w14:textId="77777777" w:rsidTr="00F47FCD">
        <w:tc>
          <w:tcPr>
            <w:tcW w:w="3970" w:type="dxa"/>
          </w:tcPr>
          <w:p w14:paraId="766F47DA" w14:textId="77777777" w:rsidR="006E529E" w:rsidRPr="00FF0D35" w:rsidRDefault="006E529E" w:rsidP="006E529E">
            <w:pPr>
              <w:pStyle w:val="PargrafodaLista"/>
              <w:numPr>
                <w:ilvl w:val="0"/>
                <w:numId w:val="1"/>
              </w:numPr>
              <w:ind w:left="597" w:hanging="625"/>
              <w:rPr>
                <w:rFonts w:asciiTheme="minorHAnsi" w:eastAsia="Times New Roman" w:hAnsiTheme="minorHAnsi"/>
                <w:b/>
                <w:bCs/>
                <w:sz w:val="20"/>
              </w:rPr>
            </w:pPr>
            <w:r w:rsidRPr="00FF0D35">
              <w:rPr>
                <w:rFonts w:asciiTheme="minorHAnsi" w:eastAsia="Times New Roman" w:hAnsiTheme="minorHAnsi"/>
                <w:b/>
                <w:bCs/>
                <w:sz w:val="20"/>
              </w:rPr>
              <w:t>Modalidade Licitação</w:t>
            </w:r>
          </w:p>
        </w:tc>
        <w:sdt>
          <w:sdtPr>
            <w:rPr>
              <w:rStyle w:val="Estilo1"/>
              <w:rFonts w:asciiTheme="minorHAnsi" w:hAnsiTheme="minorHAnsi"/>
              <w:b/>
              <w:bCs/>
            </w:rPr>
            <w:id w:val="-688143535"/>
            <w:placeholder>
              <w:docPart w:val="D3A02D92B1DC454480E97759B16D2A28"/>
            </w:placeholder>
            <w:showingPlcHdr/>
            <w:dropDownList>
              <w:listItem w:value="Escolher um item."/>
              <w:listItem w:displayText="Convite" w:value="Convite"/>
              <w:listItem w:displayText="Tomada de Preço" w:value="Tomada de Preço"/>
              <w:listItem w:displayText="Concorrência" w:value="Concorrência"/>
              <w:listItem w:displayText="Dispensa" w:value="Dispensa"/>
              <w:listItem w:displayText="Inexigibilidade" w:value="Inexigibilidade"/>
              <w:listItem w:displayText="Pregão - SRP" w:value="Pregão - SRP"/>
              <w:listItem w:displayText="RDC" w:value="RDC"/>
              <w:listItem w:displayText="SRP - Adesão à ata" w:value="SRP - Adesão à ata"/>
              <w:listItem w:displayText="Não se Aplica" w:value="Não se Aplica"/>
              <w:listItem w:displayText="Concurso" w:value="Concurso"/>
              <w:listItem w:displayText="Suprimento de Fundos" w:value="Suprimento de Fundos"/>
              <w:listItem w:displayText="Consulta" w:value="Consulta"/>
            </w:dropDownList>
          </w:sdtPr>
          <w:sdtEndPr>
            <w:rPr>
              <w:rStyle w:val="Fontepargpadro"/>
              <w:rFonts w:ascii="Times New Roman" w:hAnsi="Times New Roman"/>
              <w:sz w:val="20"/>
            </w:rPr>
          </w:sdtEndPr>
          <w:sdtContent>
            <w:tc>
              <w:tcPr>
                <w:tcW w:w="7235" w:type="dxa"/>
                <w:gridSpan w:val="11"/>
              </w:tcPr>
              <w:p w14:paraId="262465C4" w14:textId="77777777" w:rsidR="006E529E" w:rsidRPr="00FF0D35" w:rsidRDefault="006E529E" w:rsidP="00F47FCD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FF0D35">
                  <w:rPr>
                    <w:rStyle w:val="TextodoEspaoReservado"/>
                    <w:rFonts w:asciiTheme="minorHAnsi" w:hAnsiTheme="minorHAnsi"/>
                  </w:rPr>
                  <w:t>Escolher um item.</w:t>
                </w:r>
              </w:p>
            </w:tc>
          </w:sdtContent>
        </w:sdt>
      </w:tr>
      <w:tr w:rsidR="006E529E" w:rsidRPr="00FF0D35" w14:paraId="5CFB2449" w14:textId="77777777" w:rsidTr="00F47FCD">
        <w:tc>
          <w:tcPr>
            <w:tcW w:w="3970" w:type="dxa"/>
          </w:tcPr>
          <w:p w14:paraId="66EBDD1A" w14:textId="30036538" w:rsidR="006E529E" w:rsidRPr="00FF0D35" w:rsidRDefault="006E529E" w:rsidP="006E529E">
            <w:pPr>
              <w:pStyle w:val="PargrafodaLista"/>
              <w:numPr>
                <w:ilvl w:val="0"/>
                <w:numId w:val="1"/>
              </w:numPr>
              <w:ind w:left="597" w:hanging="625"/>
              <w:rPr>
                <w:rFonts w:asciiTheme="minorHAnsi" w:eastAsia="Times New Roman" w:hAnsiTheme="minorHAnsi"/>
                <w:b/>
                <w:bCs/>
                <w:sz w:val="20"/>
              </w:rPr>
            </w:pPr>
            <w:r w:rsidRPr="00FF0D35">
              <w:rPr>
                <w:rFonts w:asciiTheme="minorHAnsi" w:eastAsia="Times New Roman" w:hAnsiTheme="minorHAnsi"/>
                <w:b/>
                <w:bCs/>
                <w:sz w:val="20"/>
              </w:rPr>
              <w:t>Solicitação de Empenho</w:t>
            </w:r>
            <w:r w:rsidRPr="00FF0D35">
              <w:rPr>
                <w:rFonts w:asciiTheme="minorHAnsi" w:hAnsiTheme="minorHAnsi"/>
                <w:b/>
                <w:bCs/>
                <w:sz w:val="20"/>
              </w:rPr>
              <w:t>?</w:t>
            </w:r>
          </w:p>
        </w:tc>
        <w:sdt>
          <w:sdtPr>
            <w:rPr>
              <w:b/>
            </w:rPr>
            <w:id w:val="932716576"/>
            <w:placeholder>
              <w:docPart w:val="B6747014EE7A40E3AEB8F9082A061738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84" w:type="dxa"/>
                <w:gridSpan w:val="3"/>
              </w:tcPr>
              <w:p w14:paraId="018E1879" w14:textId="77777777" w:rsidR="006E529E" w:rsidRPr="00FF0D35" w:rsidRDefault="006E529E" w:rsidP="00F47FCD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FF0D35">
                  <w:rPr>
                    <w:rStyle w:val="TextodoEspaoReservado"/>
                    <w:rFonts w:asciiTheme="minorHAnsi" w:hAnsiTheme="minorHAnsi"/>
                  </w:rPr>
                  <w:t>Escolher um item.</w:t>
                </w:r>
              </w:p>
            </w:tc>
          </w:sdtContent>
        </w:sdt>
        <w:tc>
          <w:tcPr>
            <w:tcW w:w="2977" w:type="dxa"/>
            <w:gridSpan w:val="6"/>
          </w:tcPr>
          <w:p w14:paraId="434D8E42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</w:rPr>
            </w:pPr>
            <w:r w:rsidRPr="00FF0D35">
              <w:rPr>
                <w:rFonts w:asciiTheme="minorHAnsi" w:hAnsiTheme="minorHAnsi"/>
                <w:b/>
              </w:rPr>
              <w:t>Se não, informar nº do empenho</w:t>
            </w:r>
          </w:p>
        </w:tc>
        <w:tc>
          <w:tcPr>
            <w:tcW w:w="2274" w:type="dxa"/>
            <w:gridSpan w:val="2"/>
          </w:tcPr>
          <w:p w14:paraId="11574B94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E529E" w:rsidRPr="00FF0D35" w14:paraId="4B3C735A" w14:textId="77777777" w:rsidTr="00F47FCD">
        <w:tc>
          <w:tcPr>
            <w:tcW w:w="3970" w:type="dxa"/>
          </w:tcPr>
          <w:p w14:paraId="29ABF537" w14:textId="77777777" w:rsidR="006E529E" w:rsidRPr="00FF0D35" w:rsidRDefault="006E529E" w:rsidP="006E529E">
            <w:pPr>
              <w:pStyle w:val="PargrafodaLista"/>
              <w:numPr>
                <w:ilvl w:val="0"/>
                <w:numId w:val="1"/>
              </w:numPr>
              <w:ind w:left="597" w:hanging="625"/>
              <w:rPr>
                <w:rFonts w:asciiTheme="minorHAnsi" w:eastAsia="Times New Roman" w:hAnsiTheme="minorHAnsi"/>
                <w:b/>
                <w:bCs/>
                <w:sz w:val="20"/>
              </w:rPr>
            </w:pPr>
            <w:r w:rsidRPr="00FF0D35">
              <w:rPr>
                <w:rFonts w:asciiTheme="minorHAnsi" w:eastAsia="Times New Roman" w:hAnsiTheme="minorHAnsi"/>
                <w:b/>
                <w:bCs/>
                <w:sz w:val="20"/>
              </w:rPr>
              <w:t>Existe Contrato?</w:t>
            </w:r>
          </w:p>
        </w:tc>
        <w:sdt>
          <w:sdtPr>
            <w:rPr>
              <w:b/>
            </w:rPr>
            <w:id w:val="77344866"/>
            <w:placeholder>
              <w:docPart w:val="B899761102AF44A793C51B0D41E7412A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84" w:type="dxa"/>
                <w:gridSpan w:val="3"/>
              </w:tcPr>
              <w:p w14:paraId="44EAF9A6" w14:textId="77777777" w:rsidR="006E529E" w:rsidRPr="00FF0D35" w:rsidRDefault="006E529E" w:rsidP="00F47FCD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FF0D35">
                  <w:rPr>
                    <w:rStyle w:val="TextodoEspaoReservado"/>
                    <w:rFonts w:asciiTheme="minorHAnsi" w:hAnsiTheme="minorHAnsi"/>
                  </w:rPr>
                  <w:t>Escolher um item.</w:t>
                </w:r>
              </w:p>
            </w:tc>
          </w:sdtContent>
        </w:sdt>
        <w:tc>
          <w:tcPr>
            <w:tcW w:w="2977" w:type="dxa"/>
            <w:gridSpan w:val="6"/>
          </w:tcPr>
          <w:p w14:paraId="057837C4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</w:rPr>
            </w:pPr>
            <w:r w:rsidRPr="00FF0D35">
              <w:rPr>
                <w:rFonts w:asciiTheme="minorHAnsi" w:hAnsiTheme="minorHAnsi"/>
                <w:b/>
              </w:rPr>
              <w:t>Se sim, informar nº do Contrato</w:t>
            </w:r>
          </w:p>
        </w:tc>
        <w:tc>
          <w:tcPr>
            <w:tcW w:w="2274" w:type="dxa"/>
            <w:gridSpan w:val="2"/>
          </w:tcPr>
          <w:p w14:paraId="7000013D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E529E" w:rsidRPr="00FF0D35" w14:paraId="16FFDD72" w14:textId="77777777" w:rsidTr="00F47FCD">
        <w:trPr>
          <w:trHeight w:val="203"/>
        </w:trPr>
        <w:tc>
          <w:tcPr>
            <w:tcW w:w="3970" w:type="dxa"/>
          </w:tcPr>
          <w:p w14:paraId="692216A4" w14:textId="77777777" w:rsidR="006E529E" w:rsidRPr="00FF0D35" w:rsidRDefault="006E529E" w:rsidP="006E529E">
            <w:pPr>
              <w:pStyle w:val="PargrafodaLista"/>
              <w:numPr>
                <w:ilvl w:val="0"/>
                <w:numId w:val="1"/>
              </w:numPr>
              <w:ind w:left="597" w:hanging="625"/>
              <w:rPr>
                <w:rFonts w:asciiTheme="minorHAnsi" w:eastAsia="Times New Roman" w:hAnsiTheme="minorHAnsi"/>
                <w:b/>
                <w:bCs/>
                <w:sz w:val="20"/>
              </w:rPr>
            </w:pPr>
            <w:r w:rsidRPr="00FF0D35">
              <w:rPr>
                <w:rFonts w:asciiTheme="minorHAnsi" w:eastAsia="Times New Roman" w:hAnsiTheme="minorHAnsi"/>
                <w:b/>
                <w:bCs/>
                <w:sz w:val="20"/>
              </w:rPr>
              <w:t>Vigência Contratual (caso aplicável)</w:t>
            </w:r>
          </w:p>
        </w:tc>
        <w:tc>
          <w:tcPr>
            <w:tcW w:w="708" w:type="dxa"/>
          </w:tcPr>
          <w:p w14:paraId="5BCB6E57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</w:rPr>
            </w:pPr>
            <w:r w:rsidRPr="00FF0D35">
              <w:rPr>
                <w:rFonts w:asciiTheme="minorHAnsi" w:hAnsiTheme="minorHAnsi"/>
                <w:b/>
              </w:rPr>
              <w:t>De</w:t>
            </w:r>
          </w:p>
        </w:tc>
        <w:sdt>
          <w:sdtPr>
            <w:rPr>
              <w:b/>
            </w:rPr>
            <w:id w:val="1208379251"/>
            <w:placeholder>
              <w:docPart w:val="96FDB65545E541BD845815E4A3DCF2F0"/>
            </w:placeholder>
            <w:showingPlcHdr/>
            <w:date w:fullDate="2021-07-08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gridSpan w:val="6"/>
              </w:tcPr>
              <w:p w14:paraId="2654D480" w14:textId="77777777" w:rsidR="006E529E" w:rsidRPr="00FF0D35" w:rsidRDefault="006E529E" w:rsidP="00F47FCD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FF0D35">
                  <w:rPr>
                    <w:rStyle w:val="TextodoEspaoReservado"/>
                    <w:rFonts w:asciiTheme="minorHAnsi" w:hAnsiTheme="minorHAnsi"/>
                  </w:rPr>
                  <w:t>Clique ou toque aqui para inserir uma data.</w:t>
                </w:r>
              </w:p>
            </w:tc>
          </w:sdtContent>
        </w:sdt>
        <w:tc>
          <w:tcPr>
            <w:tcW w:w="850" w:type="dxa"/>
          </w:tcPr>
          <w:p w14:paraId="1F6904A0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</w:rPr>
            </w:pPr>
            <w:r w:rsidRPr="00FF0D35">
              <w:rPr>
                <w:rFonts w:asciiTheme="minorHAnsi" w:hAnsiTheme="minorHAnsi"/>
                <w:b/>
              </w:rPr>
              <w:t>Até</w:t>
            </w:r>
          </w:p>
        </w:tc>
        <w:sdt>
          <w:sdtPr>
            <w:rPr>
              <w:b/>
            </w:rPr>
            <w:id w:val="1801030198"/>
            <w:placeholder>
              <w:docPart w:val="96FDB65545E541BD845815E4A3DCF2F0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125" w:type="dxa"/>
                <w:gridSpan w:val="3"/>
              </w:tcPr>
              <w:p w14:paraId="1AE3249A" w14:textId="77777777" w:rsidR="006E529E" w:rsidRPr="00FF0D35" w:rsidRDefault="006E529E" w:rsidP="00F47FCD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FF0D35">
                  <w:rPr>
                    <w:rStyle w:val="TextodoEspaoReservado"/>
                    <w:rFonts w:asciiTheme="minorHAnsi" w:hAnsiTheme="minorHAnsi"/>
                  </w:rPr>
                  <w:t>Clique ou toque aqui para inserir uma data.</w:t>
                </w:r>
              </w:p>
            </w:tc>
          </w:sdtContent>
        </w:sdt>
      </w:tr>
      <w:tr w:rsidR="006E529E" w:rsidRPr="00FF0D35" w14:paraId="7AD791F8" w14:textId="77777777" w:rsidTr="00F47FCD">
        <w:trPr>
          <w:trHeight w:val="203"/>
        </w:trPr>
        <w:tc>
          <w:tcPr>
            <w:tcW w:w="3970" w:type="dxa"/>
          </w:tcPr>
          <w:p w14:paraId="70DF2C69" w14:textId="77777777" w:rsidR="006E529E" w:rsidRPr="00FF0D35" w:rsidRDefault="006E529E" w:rsidP="006E529E">
            <w:pPr>
              <w:pStyle w:val="PargrafodaLista"/>
              <w:numPr>
                <w:ilvl w:val="0"/>
                <w:numId w:val="1"/>
              </w:numPr>
              <w:ind w:left="597" w:hanging="625"/>
              <w:rPr>
                <w:rFonts w:asciiTheme="minorHAnsi" w:eastAsia="Times New Roman" w:hAnsiTheme="minorHAnsi"/>
                <w:b/>
                <w:bCs/>
                <w:sz w:val="20"/>
              </w:rPr>
            </w:pPr>
            <w:r w:rsidRPr="00FF0D35">
              <w:rPr>
                <w:rFonts w:asciiTheme="minorHAnsi" w:eastAsia="Times New Roman" w:hAnsiTheme="minorHAnsi"/>
                <w:b/>
                <w:bCs/>
                <w:sz w:val="20"/>
              </w:rPr>
              <w:t>Possui ata de registro de preços?</w:t>
            </w:r>
          </w:p>
        </w:tc>
        <w:sdt>
          <w:sdtPr>
            <w:rPr>
              <w:b/>
            </w:rPr>
            <w:id w:val="-218979515"/>
            <w:placeholder>
              <w:docPart w:val="6ABF6DDADF8F4D73806D65FBC023B4E7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701" w:type="dxa"/>
                <w:gridSpan w:val="2"/>
              </w:tcPr>
              <w:p w14:paraId="3CB7BBB8" w14:textId="77777777" w:rsidR="006E529E" w:rsidRPr="00FF0D35" w:rsidRDefault="006E529E" w:rsidP="00F47FCD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FF0D35">
                  <w:rPr>
                    <w:rStyle w:val="TextodoEspaoReservado"/>
                    <w:rFonts w:asciiTheme="minorHAnsi" w:hAnsiTheme="minorHAnsi"/>
                  </w:rPr>
                  <w:t>Escolher um item.</w:t>
                </w:r>
              </w:p>
            </w:tc>
          </w:sdtContent>
        </w:sdt>
        <w:tc>
          <w:tcPr>
            <w:tcW w:w="1134" w:type="dxa"/>
            <w:gridSpan w:val="3"/>
          </w:tcPr>
          <w:p w14:paraId="6FA95A2E" w14:textId="77777777" w:rsidR="006E529E" w:rsidRPr="00FF0D35" w:rsidRDefault="006E529E" w:rsidP="00F47FCD">
            <w:pPr>
              <w:rPr>
                <w:rFonts w:asciiTheme="minorHAnsi" w:hAnsiTheme="minorHAnsi"/>
                <w:b/>
              </w:rPr>
            </w:pPr>
            <w:r w:rsidRPr="00FF0D35">
              <w:rPr>
                <w:rFonts w:asciiTheme="minorHAnsi" w:hAnsiTheme="minorHAnsi"/>
                <w:b/>
              </w:rPr>
              <w:t>Nº da Ata</w:t>
            </w:r>
          </w:p>
        </w:tc>
        <w:tc>
          <w:tcPr>
            <w:tcW w:w="1275" w:type="dxa"/>
            <w:gridSpan w:val="3"/>
          </w:tcPr>
          <w:p w14:paraId="4EF59CD5" w14:textId="77777777" w:rsidR="006E529E" w:rsidRPr="00FF0D35" w:rsidRDefault="006E529E" w:rsidP="00F47FC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gridSpan w:val="2"/>
          </w:tcPr>
          <w:p w14:paraId="3F8E769D" w14:textId="77777777" w:rsidR="006E529E" w:rsidRPr="00FF0D35" w:rsidRDefault="006E529E" w:rsidP="00F47FCD">
            <w:pPr>
              <w:rPr>
                <w:rFonts w:asciiTheme="minorHAnsi" w:hAnsiTheme="minorHAnsi"/>
                <w:b/>
              </w:rPr>
            </w:pPr>
            <w:r w:rsidRPr="00FF0D35">
              <w:rPr>
                <w:rFonts w:asciiTheme="minorHAnsi" w:hAnsiTheme="minorHAnsi"/>
                <w:b/>
              </w:rPr>
              <w:t>Ano da Ata</w:t>
            </w:r>
          </w:p>
        </w:tc>
        <w:tc>
          <w:tcPr>
            <w:tcW w:w="1849" w:type="dxa"/>
          </w:tcPr>
          <w:p w14:paraId="576939B4" w14:textId="77777777" w:rsidR="006E529E" w:rsidRPr="00FF0D35" w:rsidRDefault="006E529E" w:rsidP="00F47FCD">
            <w:pPr>
              <w:rPr>
                <w:rFonts w:asciiTheme="minorHAnsi" w:hAnsiTheme="minorHAnsi"/>
                <w:b/>
              </w:rPr>
            </w:pPr>
          </w:p>
        </w:tc>
      </w:tr>
    </w:tbl>
    <w:p w14:paraId="3B07C04B" w14:textId="77777777" w:rsidR="006E529E" w:rsidRPr="00FF0D35" w:rsidRDefault="006E529E" w:rsidP="006E529E">
      <w:pPr>
        <w:rPr>
          <w:b/>
          <w:sz w:val="20"/>
          <w:szCs w:val="20"/>
        </w:rPr>
      </w:pPr>
    </w:p>
    <w:tbl>
      <w:tblPr>
        <w:tblStyle w:val="Tabelacomgrade"/>
        <w:tblW w:w="11199" w:type="dxa"/>
        <w:tblInd w:w="-1281" w:type="dxa"/>
        <w:tblLook w:val="04A0" w:firstRow="1" w:lastRow="0" w:firstColumn="1" w:lastColumn="0" w:noHBand="0" w:noVBand="1"/>
      </w:tblPr>
      <w:tblGrid>
        <w:gridCol w:w="992"/>
        <w:gridCol w:w="4253"/>
        <w:gridCol w:w="426"/>
        <w:gridCol w:w="1275"/>
        <w:gridCol w:w="283"/>
        <w:gridCol w:w="1844"/>
        <w:gridCol w:w="141"/>
        <w:gridCol w:w="1985"/>
      </w:tblGrid>
      <w:tr w:rsidR="006E529E" w:rsidRPr="00FF0D35" w14:paraId="5832B71C" w14:textId="77777777" w:rsidTr="00F47FCD">
        <w:tc>
          <w:tcPr>
            <w:tcW w:w="11199" w:type="dxa"/>
            <w:gridSpan w:val="8"/>
          </w:tcPr>
          <w:p w14:paraId="3368D7FC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</w:rPr>
            </w:pPr>
            <w:r w:rsidRPr="00FF0D35">
              <w:rPr>
                <w:rFonts w:asciiTheme="minorHAnsi" w:hAnsiTheme="minorHAnsi"/>
                <w:b/>
              </w:rPr>
              <w:t>Dados do Empenho</w:t>
            </w:r>
            <w:r w:rsidRPr="00FF0D35">
              <w:rPr>
                <w:rStyle w:val="Refdenotaderodap"/>
                <w:rFonts w:asciiTheme="minorHAnsi" w:hAnsiTheme="minorHAnsi"/>
                <w:b/>
              </w:rPr>
              <w:footnoteReference w:id="2"/>
            </w:r>
          </w:p>
        </w:tc>
      </w:tr>
      <w:tr w:rsidR="006E529E" w:rsidRPr="00FF0D35" w14:paraId="14BFDA17" w14:textId="77777777" w:rsidTr="00F47FCD">
        <w:tc>
          <w:tcPr>
            <w:tcW w:w="5245" w:type="dxa"/>
            <w:gridSpan w:val="2"/>
          </w:tcPr>
          <w:p w14:paraId="2CA7A1D6" w14:textId="77777777" w:rsidR="006E529E" w:rsidRPr="00FF0D35" w:rsidRDefault="006E529E" w:rsidP="00F47FCD">
            <w:pPr>
              <w:rPr>
                <w:rFonts w:asciiTheme="minorHAnsi" w:hAnsiTheme="minorHAnsi" w:cstheme="minorHAnsi"/>
                <w:b/>
              </w:rPr>
            </w:pPr>
            <w:r w:rsidRPr="00FF0D35">
              <w:rPr>
                <w:rFonts w:asciiTheme="minorHAnsi" w:hAnsiTheme="minorHAnsi" w:cstheme="minorHAnsi"/>
                <w:b/>
              </w:rPr>
              <w:t>Exercício</w:t>
            </w:r>
          </w:p>
        </w:tc>
        <w:tc>
          <w:tcPr>
            <w:tcW w:w="5954" w:type="dxa"/>
            <w:gridSpan w:val="6"/>
          </w:tcPr>
          <w:p w14:paraId="35F86177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E529E" w:rsidRPr="00FF0D35" w14:paraId="01A5B74B" w14:textId="77777777" w:rsidTr="00F47FCD">
        <w:tc>
          <w:tcPr>
            <w:tcW w:w="5245" w:type="dxa"/>
            <w:gridSpan w:val="2"/>
          </w:tcPr>
          <w:p w14:paraId="1F1E5F40" w14:textId="77777777" w:rsidR="006E529E" w:rsidRPr="00FF0D35" w:rsidRDefault="006E529E" w:rsidP="00F47FCD">
            <w:pPr>
              <w:rPr>
                <w:rFonts w:asciiTheme="minorHAnsi" w:hAnsiTheme="minorHAnsi" w:cstheme="minorHAnsi"/>
                <w:b/>
              </w:rPr>
            </w:pPr>
            <w:r w:rsidRPr="00FF0D35">
              <w:rPr>
                <w:rFonts w:asciiTheme="minorHAnsi" w:hAnsiTheme="minorHAnsi" w:cstheme="minorHAnsi"/>
                <w:b/>
              </w:rPr>
              <w:t>Contratada (o) (CNPJ + Nome do Fornecedor)</w:t>
            </w:r>
          </w:p>
        </w:tc>
        <w:tc>
          <w:tcPr>
            <w:tcW w:w="5954" w:type="dxa"/>
            <w:gridSpan w:val="6"/>
          </w:tcPr>
          <w:p w14:paraId="6B38EB3F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E529E" w:rsidRPr="00FF0D35" w14:paraId="3C459C66" w14:textId="77777777" w:rsidTr="00F47FCD">
        <w:tc>
          <w:tcPr>
            <w:tcW w:w="5245" w:type="dxa"/>
            <w:gridSpan w:val="2"/>
          </w:tcPr>
          <w:p w14:paraId="4D755ED5" w14:textId="77777777" w:rsidR="006E529E" w:rsidRPr="00FF0D35" w:rsidRDefault="006E529E" w:rsidP="00F47FCD">
            <w:pPr>
              <w:rPr>
                <w:rFonts w:asciiTheme="minorHAnsi" w:hAnsiTheme="minorHAnsi" w:cstheme="minorHAnsi"/>
                <w:b/>
              </w:rPr>
            </w:pPr>
            <w:r w:rsidRPr="00FF0D35">
              <w:rPr>
                <w:rFonts w:asciiTheme="minorHAnsi" w:hAnsiTheme="minorHAnsi" w:cstheme="minorHAnsi"/>
                <w:b/>
              </w:rPr>
              <w:t>Nº da Portaria de Fiscalização do Contrato (Caso se Aplique)</w:t>
            </w:r>
          </w:p>
        </w:tc>
        <w:tc>
          <w:tcPr>
            <w:tcW w:w="5954" w:type="dxa"/>
            <w:gridSpan w:val="6"/>
          </w:tcPr>
          <w:p w14:paraId="2AC40020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E529E" w:rsidRPr="00FF0D35" w14:paraId="52D18664" w14:textId="77777777" w:rsidTr="00F47FCD">
        <w:tc>
          <w:tcPr>
            <w:tcW w:w="5245" w:type="dxa"/>
            <w:gridSpan w:val="2"/>
          </w:tcPr>
          <w:p w14:paraId="558DC78D" w14:textId="77777777" w:rsidR="006E529E" w:rsidRPr="00FF0D35" w:rsidRDefault="006E529E" w:rsidP="00F47FCD">
            <w:pPr>
              <w:rPr>
                <w:rFonts w:asciiTheme="minorHAnsi" w:hAnsiTheme="minorHAnsi" w:cstheme="minorHAnsi"/>
                <w:b/>
              </w:rPr>
            </w:pPr>
            <w:r w:rsidRPr="00FF0D35">
              <w:rPr>
                <w:rFonts w:asciiTheme="minorHAnsi" w:hAnsiTheme="minorHAnsi" w:cstheme="minorHAnsi"/>
                <w:b/>
              </w:rPr>
              <w:t>Gestor do Contrato com siape (Caso se aplique)</w:t>
            </w:r>
          </w:p>
        </w:tc>
        <w:tc>
          <w:tcPr>
            <w:tcW w:w="5954" w:type="dxa"/>
            <w:gridSpan w:val="6"/>
          </w:tcPr>
          <w:p w14:paraId="3B2D458A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E529E" w:rsidRPr="00FF0D35" w14:paraId="43150E2D" w14:textId="77777777" w:rsidTr="00F47FCD">
        <w:tc>
          <w:tcPr>
            <w:tcW w:w="5245" w:type="dxa"/>
            <w:gridSpan w:val="2"/>
            <w:shd w:val="clear" w:color="auto" w:fill="auto"/>
          </w:tcPr>
          <w:p w14:paraId="4B1D7A34" w14:textId="77777777" w:rsidR="006E529E" w:rsidRPr="00FF0D35" w:rsidRDefault="006E529E" w:rsidP="00F47FCD">
            <w:pPr>
              <w:rPr>
                <w:rFonts w:asciiTheme="minorHAnsi" w:hAnsiTheme="minorHAnsi" w:cstheme="minorHAnsi"/>
                <w:b/>
              </w:rPr>
            </w:pPr>
            <w:r w:rsidRPr="00FF0D35">
              <w:rPr>
                <w:rFonts w:asciiTheme="minorHAnsi" w:hAnsiTheme="minorHAnsi" w:cstheme="minorHAnsi"/>
                <w:b/>
              </w:rPr>
              <w:t>Despesa Vinculada a Contrato de Execução Plurianual?</w:t>
            </w:r>
          </w:p>
        </w:tc>
        <w:sdt>
          <w:sdtPr>
            <w:rPr>
              <w:b/>
            </w:rPr>
            <w:id w:val="31386676"/>
            <w:placeholder>
              <w:docPart w:val="44235CECCB164B7B838BB9F3C3FF1C13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954" w:type="dxa"/>
                <w:gridSpan w:val="6"/>
                <w:shd w:val="clear" w:color="auto" w:fill="auto"/>
              </w:tcPr>
              <w:p w14:paraId="44E5E87E" w14:textId="77777777" w:rsidR="006E529E" w:rsidRPr="00FF0D35" w:rsidRDefault="006E529E" w:rsidP="00F47FCD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FF0D35">
                  <w:rPr>
                    <w:rStyle w:val="TextodoEspaoReservado"/>
                    <w:rFonts w:asciiTheme="minorHAnsi" w:hAnsiTheme="minorHAnsi"/>
                  </w:rPr>
                  <w:t>Escolher um item.</w:t>
                </w:r>
              </w:p>
            </w:tc>
          </w:sdtContent>
        </w:sdt>
      </w:tr>
      <w:tr w:rsidR="006E529E" w:rsidRPr="00FF0D35" w14:paraId="1880732A" w14:textId="77777777" w:rsidTr="00F47FCD">
        <w:tc>
          <w:tcPr>
            <w:tcW w:w="5245" w:type="dxa"/>
            <w:gridSpan w:val="2"/>
            <w:shd w:val="clear" w:color="auto" w:fill="auto"/>
          </w:tcPr>
          <w:p w14:paraId="19CDBD7A" w14:textId="77777777" w:rsidR="006E529E" w:rsidRPr="00FF0D35" w:rsidRDefault="006E529E" w:rsidP="00F47FCD">
            <w:pPr>
              <w:rPr>
                <w:rFonts w:asciiTheme="minorHAnsi" w:hAnsiTheme="minorHAnsi" w:cstheme="minorHAnsi"/>
                <w:b/>
              </w:rPr>
            </w:pPr>
            <w:r w:rsidRPr="00FF0D35">
              <w:rPr>
                <w:rFonts w:asciiTheme="minorHAnsi" w:hAnsiTheme="minorHAnsi" w:cstheme="minorHAnsi"/>
                <w:b/>
              </w:rPr>
              <w:t>Amparo Legal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04EA9EBB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7D82242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</w:rPr>
            </w:pPr>
            <w:r w:rsidRPr="00FF0D35">
              <w:rPr>
                <w:rFonts w:asciiTheme="minorHAnsi" w:hAnsiTheme="minorHAnsi"/>
                <w:b/>
              </w:rPr>
              <w:t>Ano</w:t>
            </w:r>
          </w:p>
        </w:tc>
        <w:tc>
          <w:tcPr>
            <w:tcW w:w="1985" w:type="dxa"/>
            <w:shd w:val="clear" w:color="auto" w:fill="auto"/>
          </w:tcPr>
          <w:p w14:paraId="79A70BE6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E529E" w:rsidRPr="00FF0D35" w14:paraId="50D0AA77" w14:textId="77777777" w:rsidTr="00F47FCD">
        <w:tc>
          <w:tcPr>
            <w:tcW w:w="5245" w:type="dxa"/>
            <w:gridSpan w:val="2"/>
            <w:shd w:val="clear" w:color="auto" w:fill="auto"/>
          </w:tcPr>
          <w:p w14:paraId="12CEC86F" w14:textId="77777777" w:rsidR="006E529E" w:rsidRPr="00FF0D35" w:rsidRDefault="006E529E" w:rsidP="00F47FCD">
            <w:pPr>
              <w:rPr>
                <w:rFonts w:asciiTheme="minorHAnsi" w:hAnsiTheme="minorHAnsi" w:cstheme="minorHAnsi"/>
                <w:b/>
              </w:rPr>
            </w:pPr>
            <w:r w:rsidRPr="00FF0D35">
              <w:rPr>
                <w:rFonts w:asciiTheme="minorHAnsi" w:hAnsiTheme="minorHAnsi" w:cstheme="minorHAnsi"/>
                <w:b/>
              </w:rPr>
              <w:t>Artigo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21EC0A51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7547D8B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</w:rPr>
            </w:pPr>
            <w:r w:rsidRPr="00FF0D35">
              <w:rPr>
                <w:rFonts w:asciiTheme="minorHAnsi" w:hAnsiTheme="minorHAnsi"/>
                <w:b/>
              </w:rPr>
              <w:t>Parágrafo / Inciso</w:t>
            </w:r>
          </w:p>
        </w:tc>
        <w:tc>
          <w:tcPr>
            <w:tcW w:w="1985" w:type="dxa"/>
            <w:shd w:val="clear" w:color="auto" w:fill="auto"/>
          </w:tcPr>
          <w:p w14:paraId="7F613F91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E529E" w:rsidRPr="00FF0D35" w14:paraId="2BAA2054" w14:textId="77777777" w:rsidTr="00F47FCD">
        <w:trPr>
          <w:trHeight w:hRule="exact" w:val="364"/>
        </w:trPr>
        <w:tc>
          <w:tcPr>
            <w:tcW w:w="5245" w:type="dxa"/>
            <w:gridSpan w:val="2"/>
          </w:tcPr>
          <w:p w14:paraId="70287CC1" w14:textId="77777777" w:rsidR="006E529E" w:rsidRPr="00FF0D35" w:rsidRDefault="006E529E" w:rsidP="00F47FCD">
            <w:pPr>
              <w:rPr>
                <w:rFonts w:asciiTheme="minorHAnsi" w:hAnsiTheme="minorHAnsi" w:cstheme="minorHAnsi"/>
                <w:b/>
              </w:rPr>
            </w:pPr>
            <w:r w:rsidRPr="00FF0D35">
              <w:rPr>
                <w:rFonts w:asciiTheme="minorHAnsi" w:hAnsiTheme="minorHAnsi" w:cstheme="minorHAnsi"/>
                <w:b/>
              </w:rPr>
              <w:t>Tipo do Empenho</w:t>
            </w:r>
          </w:p>
          <w:p w14:paraId="5C46FD09" w14:textId="77777777" w:rsidR="006E529E" w:rsidRPr="00FF0D35" w:rsidRDefault="006E529E" w:rsidP="00F47FC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  <w:gridSpan w:val="6"/>
          </w:tcPr>
          <w:p w14:paraId="2A66251A" w14:textId="77777777" w:rsidR="006E529E" w:rsidRPr="00FF0D35" w:rsidRDefault="000103DD" w:rsidP="00F47FCD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eastAsia="MS Gothic"/>
                  <w:b/>
                </w:rPr>
                <w:id w:val="806591075"/>
                <w:placeholder>
                  <w:docPart w:val="05D33E81F4924D8585F32A2C5CA9AAC5"/>
                </w:placeholder>
                <w:showingPlcHdr/>
                <w:comboBox>
                  <w:listItem w:value="Escolher um item."/>
                  <w:listItem w:displayText="Ordinário (Despesa com valor exato, paga de uma única vez)" w:value="Ordinário"/>
                  <w:listItem w:displayText="Estimado (Despesa cujo montante não se pode determinar, paga em parcelas mensais)" w:value="Estimado "/>
                  <w:listItem w:displayText="Global (Despesa total é conhecida e seu pagto é parcelado de acordo com o contrato))" w:value="Global "/>
                </w:comboBox>
              </w:sdtPr>
              <w:sdtEndPr/>
              <w:sdtContent>
                <w:r w:rsidR="006E529E" w:rsidRPr="00FF0D35">
                  <w:rPr>
                    <w:rStyle w:val="TextodoEspaoReservado"/>
                    <w:rFonts w:asciiTheme="minorHAnsi" w:hAnsiTheme="minorHAnsi"/>
                  </w:rPr>
                  <w:t>Escolher um item.</w:t>
                </w:r>
              </w:sdtContent>
            </w:sdt>
          </w:p>
        </w:tc>
      </w:tr>
      <w:tr w:rsidR="006E529E" w:rsidRPr="00FF0D35" w14:paraId="7E9C985D" w14:textId="77777777" w:rsidTr="00F47FCD">
        <w:trPr>
          <w:trHeight w:val="229"/>
        </w:trPr>
        <w:tc>
          <w:tcPr>
            <w:tcW w:w="992" w:type="dxa"/>
            <w:vAlign w:val="center"/>
          </w:tcPr>
          <w:p w14:paraId="38A6EDBD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 w:rsidRPr="00FF0D35">
              <w:rPr>
                <w:rFonts w:asciiTheme="minorHAnsi" w:hAnsiTheme="minorHAnsi"/>
                <w:b/>
                <w:szCs w:val="18"/>
              </w:rPr>
              <w:t>ITEM</w:t>
            </w:r>
          </w:p>
        </w:tc>
        <w:tc>
          <w:tcPr>
            <w:tcW w:w="4679" w:type="dxa"/>
            <w:gridSpan w:val="2"/>
            <w:vAlign w:val="center"/>
          </w:tcPr>
          <w:p w14:paraId="76FB407A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 w:rsidRPr="00FF0D35">
              <w:rPr>
                <w:rFonts w:asciiTheme="minorHAnsi" w:hAnsiTheme="minorHAnsi"/>
                <w:b/>
                <w:szCs w:val="18"/>
              </w:rPr>
              <w:t>DESCRIÇÃO RESUMIDA</w:t>
            </w:r>
          </w:p>
        </w:tc>
        <w:tc>
          <w:tcPr>
            <w:tcW w:w="1275" w:type="dxa"/>
            <w:vAlign w:val="center"/>
          </w:tcPr>
          <w:p w14:paraId="1FE579D7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 w:rsidRPr="00FF0D35">
              <w:rPr>
                <w:rFonts w:asciiTheme="minorHAnsi" w:hAnsiTheme="minorHAnsi"/>
                <w:b/>
                <w:szCs w:val="18"/>
              </w:rPr>
              <w:t>QTDE</w:t>
            </w:r>
          </w:p>
        </w:tc>
        <w:tc>
          <w:tcPr>
            <w:tcW w:w="2127" w:type="dxa"/>
            <w:gridSpan w:val="2"/>
            <w:vAlign w:val="center"/>
          </w:tcPr>
          <w:p w14:paraId="417FE7C6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 w:rsidRPr="00FF0D35">
              <w:rPr>
                <w:rFonts w:asciiTheme="minorHAnsi" w:hAnsiTheme="minorHAnsi"/>
                <w:b/>
                <w:szCs w:val="18"/>
              </w:rPr>
              <w:t>VALOR UNITÁRIO</w:t>
            </w:r>
          </w:p>
        </w:tc>
        <w:tc>
          <w:tcPr>
            <w:tcW w:w="2126" w:type="dxa"/>
            <w:gridSpan w:val="2"/>
            <w:vAlign w:val="center"/>
          </w:tcPr>
          <w:p w14:paraId="62EB7962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 w:rsidRPr="00FF0D35">
              <w:rPr>
                <w:rFonts w:asciiTheme="minorHAnsi" w:hAnsiTheme="minorHAnsi"/>
                <w:b/>
                <w:szCs w:val="18"/>
              </w:rPr>
              <w:t>VALOR TOTAL</w:t>
            </w:r>
          </w:p>
        </w:tc>
      </w:tr>
      <w:tr w:rsidR="006E529E" w:rsidRPr="00FF0D35" w14:paraId="4697E6B9" w14:textId="77777777" w:rsidTr="00F47FCD">
        <w:trPr>
          <w:trHeight w:val="226"/>
        </w:trPr>
        <w:tc>
          <w:tcPr>
            <w:tcW w:w="992" w:type="dxa"/>
            <w:vAlign w:val="center"/>
          </w:tcPr>
          <w:p w14:paraId="588E19FA" w14:textId="77777777" w:rsidR="006E529E" w:rsidRPr="00FF0D35" w:rsidRDefault="000103DD" w:rsidP="00F47FCD">
            <w:pPr>
              <w:rPr>
                <w:rFonts w:asciiTheme="minorHAnsi" w:hAnsiTheme="minorHAnsi"/>
                <w:szCs w:val="18"/>
              </w:rPr>
            </w:pPr>
            <w:sdt>
              <w:sdtPr>
                <w:rPr>
                  <w:szCs w:val="18"/>
                </w:rPr>
                <w:id w:val="1934317477"/>
                <w:placeholder>
                  <w:docPart w:val="DF0020E996A347B58B10205A1CBFB159"/>
                </w:placeholder>
                <w:text/>
              </w:sdtPr>
              <w:sdtEndPr/>
              <w:sdtContent/>
            </w:sdt>
          </w:p>
        </w:tc>
        <w:tc>
          <w:tcPr>
            <w:tcW w:w="4679" w:type="dxa"/>
            <w:gridSpan w:val="2"/>
            <w:vAlign w:val="center"/>
          </w:tcPr>
          <w:p w14:paraId="5E875EC4" w14:textId="77777777" w:rsidR="006E529E" w:rsidRPr="00FF0D35" w:rsidRDefault="000103DD" w:rsidP="00F47FCD">
            <w:pPr>
              <w:rPr>
                <w:rFonts w:asciiTheme="minorHAnsi" w:hAnsiTheme="minorHAnsi"/>
                <w:szCs w:val="18"/>
              </w:rPr>
            </w:pPr>
            <w:sdt>
              <w:sdtPr>
                <w:rPr>
                  <w:szCs w:val="18"/>
                </w:rPr>
                <w:id w:val="1783921427"/>
                <w:placeholder>
                  <w:docPart w:val="97882FC729734F1582388DFCCDCA288E"/>
                </w:placeholder>
                <w:text/>
              </w:sdtPr>
              <w:sdtEndPr/>
              <w:sdtContent/>
            </w:sdt>
          </w:p>
        </w:tc>
        <w:tc>
          <w:tcPr>
            <w:tcW w:w="1275" w:type="dxa"/>
            <w:vAlign w:val="center"/>
          </w:tcPr>
          <w:p w14:paraId="0A4B61F8" w14:textId="77777777" w:rsidR="006E529E" w:rsidRPr="00FF0D35" w:rsidRDefault="000103DD" w:rsidP="00F47FCD">
            <w:pPr>
              <w:rPr>
                <w:rFonts w:asciiTheme="minorHAnsi" w:hAnsiTheme="minorHAnsi"/>
                <w:szCs w:val="18"/>
              </w:rPr>
            </w:pPr>
            <w:sdt>
              <w:sdtPr>
                <w:rPr>
                  <w:szCs w:val="18"/>
                </w:rPr>
                <w:id w:val="1557049993"/>
                <w:placeholder>
                  <w:docPart w:val="E65163704A9F4EAE81A3EB88E19AAAF2"/>
                </w:placeholder>
                <w:text/>
              </w:sdtPr>
              <w:sdtEndPr/>
              <w:sdtContent/>
            </w:sdt>
          </w:p>
        </w:tc>
        <w:tc>
          <w:tcPr>
            <w:tcW w:w="2127" w:type="dxa"/>
            <w:gridSpan w:val="2"/>
            <w:vAlign w:val="center"/>
          </w:tcPr>
          <w:p w14:paraId="08FA15A1" w14:textId="77777777" w:rsidR="006E529E" w:rsidRPr="00FF0D35" w:rsidRDefault="006E529E" w:rsidP="00F47FCD">
            <w:pPr>
              <w:rPr>
                <w:rFonts w:asciiTheme="minorHAnsi" w:hAnsiTheme="minorHAnsi"/>
                <w:szCs w:val="18"/>
              </w:rPr>
            </w:pPr>
            <w:r w:rsidRPr="00FF0D35">
              <w:rPr>
                <w:rFonts w:asciiTheme="minorHAnsi" w:hAnsiTheme="minorHAnsi"/>
                <w:szCs w:val="18"/>
              </w:rPr>
              <w:t xml:space="preserve">R$ </w:t>
            </w:r>
            <w:sdt>
              <w:sdtPr>
                <w:rPr>
                  <w:szCs w:val="18"/>
                </w:rPr>
                <w:id w:val="721178150"/>
                <w:placeholder>
                  <w:docPart w:val="9F9ECF61E66048B7983DF769B2F5DC67"/>
                </w:placeholder>
                <w:text/>
              </w:sdtPr>
              <w:sdtEndPr/>
              <w:sdtContent/>
            </w:sdt>
          </w:p>
        </w:tc>
        <w:tc>
          <w:tcPr>
            <w:tcW w:w="2126" w:type="dxa"/>
            <w:gridSpan w:val="2"/>
            <w:vAlign w:val="center"/>
          </w:tcPr>
          <w:p w14:paraId="7D1C6D3E" w14:textId="77777777" w:rsidR="006E529E" w:rsidRPr="00FF0D35" w:rsidRDefault="006E529E" w:rsidP="00F47FCD">
            <w:pPr>
              <w:rPr>
                <w:rFonts w:asciiTheme="minorHAnsi" w:hAnsiTheme="minorHAnsi"/>
                <w:szCs w:val="18"/>
              </w:rPr>
            </w:pPr>
            <w:r w:rsidRPr="00FF0D35">
              <w:rPr>
                <w:rFonts w:asciiTheme="minorHAnsi" w:hAnsiTheme="minorHAnsi"/>
                <w:szCs w:val="18"/>
              </w:rPr>
              <w:t xml:space="preserve">R$ </w:t>
            </w:r>
            <w:sdt>
              <w:sdtPr>
                <w:rPr>
                  <w:szCs w:val="18"/>
                </w:rPr>
                <w:id w:val="729347061"/>
                <w:placeholder>
                  <w:docPart w:val="7FAAA512BE9147FDA3F3ED790F253F2C"/>
                </w:placeholder>
                <w:text/>
              </w:sdtPr>
              <w:sdtEndPr/>
              <w:sdtContent/>
            </w:sdt>
          </w:p>
        </w:tc>
      </w:tr>
      <w:tr w:rsidR="006E529E" w:rsidRPr="00FF0D35" w14:paraId="04F5AE80" w14:textId="77777777" w:rsidTr="008C45CA">
        <w:trPr>
          <w:trHeight w:val="227"/>
        </w:trPr>
        <w:tc>
          <w:tcPr>
            <w:tcW w:w="992" w:type="dxa"/>
            <w:vAlign w:val="center"/>
          </w:tcPr>
          <w:p w14:paraId="4C7B2325" w14:textId="77777777" w:rsidR="006E529E" w:rsidRPr="00FF0D35" w:rsidRDefault="000103DD" w:rsidP="00F47FCD">
            <w:pPr>
              <w:rPr>
                <w:rFonts w:asciiTheme="minorHAnsi" w:hAnsiTheme="minorHAnsi"/>
                <w:szCs w:val="18"/>
              </w:rPr>
            </w:pPr>
            <w:sdt>
              <w:sdtPr>
                <w:rPr>
                  <w:szCs w:val="18"/>
                </w:rPr>
                <w:id w:val="2034146256"/>
                <w:placeholder>
                  <w:docPart w:val="25377DA7AD4D4A499FD704A9C805E713"/>
                </w:placeholder>
                <w:text/>
              </w:sdtPr>
              <w:sdtEndPr/>
              <w:sdtContent/>
            </w:sdt>
          </w:p>
        </w:tc>
        <w:tc>
          <w:tcPr>
            <w:tcW w:w="4679" w:type="dxa"/>
            <w:gridSpan w:val="2"/>
            <w:vAlign w:val="center"/>
          </w:tcPr>
          <w:p w14:paraId="2B001769" w14:textId="77777777" w:rsidR="006E529E" w:rsidRPr="00FF0D35" w:rsidRDefault="000103DD" w:rsidP="00F47FCD">
            <w:pPr>
              <w:rPr>
                <w:rFonts w:asciiTheme="minorHAnsi" w:hAnsiTheme="minorHAnsi"/>
                <w:szCs w:val="18"/>
              </w:rPr>
            </w:pPr>
            <w:sdt>
              <w:sdtPr>
                <w:rPr>
                  <w:szCs w:val="18"/>
                </w:rPr>
                <w:id w:val="-1051692019"/>
                <w:placeholder>
                  <w:docPart w:val="543DAC92444F46CF9DBCA3D75D241C1A"/>
                </w:placeholder>
                <w:text/>
              </w:sdtPr>
              <w:sdtEndPr/>
              <w:sdtContent/>
            </w:sdt>
          </w:p>
        </w:tc>
        <w:tc>
          <w:tcPr>
            <w:tcW w:w="1275" w:type="dxa"/>
            <w:vAlign w:val="center"/>
          </w:tcPr>
          <w:p w14:paraId="3D8EF03C" w14:textId="77777777" w:rsidR="006E529E" w:rsidRPr="00FF0D35" w:rsidRDefault="000103DD" w:rsidP="00F47FCD">
            <w:pPr>
              <w:rPr>
                <w:rFonts w:asciiTheme="minorHAnsi" w:hAnsiTheme="minorHAnsi"/>
                <w:szCs w:val="18"/>
              </w:rPr>
            </w:pPr>
            <w:sdt>
              <w:sdtPr>
                <w:rPr>
                  <w:szCs w:val="18"/>
                </w:rPr>
                <w:id w:val="1139546266"/>
                <w:placeholder>
                  <w:docPart w:val="74B2C32C6DBD4D56BCEBFD209130B3D6"/>
                </w:placeholder>
                <w:text/>
              </w:sdtPr>
              <w:sdtEndPr/>
              <w:sdtContent/>
            </w:sdt>
          </w:p>
        </w:tc>
        <w:tc>
          <w:tcPr>
            <w:tcW w:w="2127" w:type="dxa"/>
            <w:gridSpan w:val="2"/>
            <w:vAlign w:val="center"/>
          </w:tcPr>
          <w:p w14:paraId="2FA30683" w14:textId="77777777" w:rsidR="006E529E" w:rsidRPr="00FF0D35" w:rsidRDefault="006E529E" w:rsidP="00F47FCD">
            <w:pPr>
              <w:rPr>
                <w:rFonts w:asciiTheme="minorHAnsi" w:hAnsiTheme="minorHAnsi"/>
                <w:szCs w:val="18"/>
              </w:rPr>
            </w:pPr>
            <w:r w:rsidRPr="00FF0D35">
              <w:rPr>
                <w:rFonts w:asciiTheme="minorHAnsi" w:hAnsiTheme="minorHAnsi"/>
                <w:szCs w:val="18"/>
              </w:rPr>
              <w:t xml:space="preserve">R$ </w:t>
            </w:r>
            <w:sdt>
              <w:sdtPr>
                <w:rPr>
                  <w:szCs w:val="18"/>
                </w:rPr>
                <w:id w:val="-1806540843"/>
                <w:placeholder>
                  <w:docPart w:val="C4A64FEA41854F9585BDD0FA3DB6122C"/>
                </w:placeholder>
                <w:text/>
              </w:sdtPr>
              <w:sdtEndPr/>
              <w:sdtContent/>
            </w:sdt>
          </w:p>
        </w:tc>
        <w:tc>
          <w:tcPr>
            <w:tcW w:w="2126" w:type="dxa"/>
            <w:gridSpan w:val="2"/>
            <w:vAlign w:val="center"/>
          </w:tcPr>
          <w:p w14:paraId="1C3DABD4" w14:textId="77777777" w:rsidR="006E529E" w:rsidRPr="00FF0D35" w:rsidRDefault="006E529E" w:rsidP="00F47FCD">
            <w:pPr>
              <w:rPr>
                <w:rFonts w:asciiTheme="minorHAnsi" w:hAnsiTheme="minorHAnsi"/>
                <w:szCs w:val="18"/>
              </w:rPr>
            </w:pPr>
            <w:r w:rsidRPr="00FF0D35">
              <w:rPr>
                <w:rFonts w:asciiTheme="minorHAnsi" w:hAnsiTheme="minorHAnsi"/>
                <w:szCs w:val="18"/>
              </w:rPr>
              <w:t xml:space="preserve">R$ </w:t>
            </w:r>
            <w:sdt>
              <w:sdtPr>
                <w:rPr>
                  <w:szCs w:val="18"/>
                </w:rPr>
                <w:id w:val="-301468293"/>
                <w:placeholder>
                  <w:docPart w:val="87DE9ECD169E4378B544C406D484F9D3"/>
                </w:placeholder>
                <w:text/>
              </w:sdtPr>
              <w:sdtEndPr/>
              <w:sdtContent/>
            </w:sdt>
          </w:p>
        </w:tc>
      </w:tr>
      <w:tr w:rsidR="006E529E" w:rsidRPr="00FF0D35" w14:paraId="693DA30B" w14:textId="77777777" w:rsidTr="008C45CA">
        <w:trPr>
          <w:trHeight w:val="227"/>
        </w:trPr>
        <w:tc>
          <w:tcPr>
            <w:tcW w:w="992" w:type="dxa"/>
            <w:vAlign w:val="center"/>
          </w:tcPr>
          <w:p w14:paraId="603406BE" w14:textId="77777777" w:rsidR="006E529E" w:rsidRPr="00FF0D35" w:rsidRDefault="000103DD" w:rsidP="00F47FCD">
            <w:pPr>
              <w:rPr>
                <w:rFonts w:asciiTheme="minorHAnsi" w:hAnsiTheme="minorHAnsi"/>
                <w:szCs w:val="18"/>
              </w:rPr>
            </w:pPr>
            <w:sdt>
              <w:sdtPr>
                <w:rPr>
                  <w:szCs w:val="18"/>
                </w:rPr>
                <w:id w:val="1071320310"/>
                <w:placeholder>
                  <w:docPart w:val="A3187C9AB03F4F749ABF40615674EABE"/>
                </w:placeholder>
                <w:text/>
              </w:sdtPr>
              <w:sdtEndPr/>
              <w:sdtContent/>
            </w:sdt>
          </w:p>
        </w:tc>
        <w:tc>
          <w:tcPr>
            <w:tcW w:w="4679" w:type="dxa"/>
            <w:gridSpan w:val="2"/>
            <w:vAlign w:val="center"/>
          </w:tcPr>
          <w:p w14:paraId="46F3813D" w14:textId="77777777" w:rsidR="006E529E" w:rsidRPr="00FF0D35" w:rsidRDefault="000103DD" w:rsidP="00F47FCD">
            <w:pPr>
              <w:rPr>
                <w:rFonts w:asciiTheme="minorHAnsi" w:hAnsiTheme="minorHAnsi"/>
                <w:szCs w:val="18"/>
              </w:rPr>
            </w:pPr>
            <w:sdt>
              <w:sdtPr>
                <w:rPr>
                  <w:szCs w:val="18"/>
                </w:rPr>
                <w:id w:val="-638177992"/>
                <w:placeholder>
                  <w:docPart w:val="643182B0C7C74C889BF00699F6970646"/>
                </w:placeholder>
                <w:text/>
              </w:sdtPr>
              <w:sdtEndPr/>
              <w:sdtContent/>
            </w:sdt>
          </w:p>
        </w:tc>
        <w:tc>
          <w:tcPr>
            <w:tcW w:w="1275" w:type="dxa"/>
            <w:vAlign w:val="center"/>
          </w:tcPr>
          <w:p w14:paraId="06B1CF50" w14:textId="77777777" w:rsidR="006E529E" w:rsidRPr="00FF0D35" w:rsidRDefault="000103DD" w:rsidP="00F47FCD">
            <w:pPr>
              <w:rPr>
                <w:rFonts w:asciiTheme="minorHAnsi" w:hAnsiTheme="minorHAnsi"/>
                <w:szCs w:val="18"/>
              </w:rPr>
            </w:pPr>
            <w:sdt>
              <w:sdtPr>
                <w:rPr>
                  <w:szCs w:val="18"/>
                </w:rPr>
                <w:id w:val="-1503652672"/>
                <w:placeholder>
                  <w:docPart w:val="6CD4670C97064C1DB7ADC3C6316B735B"/>
                </w:placeholder>
                <w:text/>
              </w:sdtPr>
              <w:sdtEndPr/>
              <w:sdtContent/>
            </w:sdt>
          </w:p>
        </w:tc>
        <w:tc>
          <w:tcPr>
            <w:tcW w:w="2127" w:type="dxa"/>
            <w:gridSpan w:val="2"/>
            <w:vAlign w:val="center"/>
          </w:tcPr>
          <w:p w14:paraId="6E6AF4D8" w14:textId="77777777" w:rsidR="006E529E" w:rsidRPr="00FF0D35" w:rsidRDefault="006E529E" w:rsidP="00F47FCD">
            <w:pPr>
              <w:rPr>
                <w:rFonts w:asciiTheme="minorHAnsi" w:hAnsiTheme="minorHAnsi"/>
                <w:szCs w:val="18"/>
              </w:rPr>
            </w:pPr>
            <w:r w:rsidRPr="00FF0D35">
              <w:rPr>
                <w:rFonts w:asciiTheme="minorHAnsi" w:hAnsiTheme="minorHAnsi"/>
                <w:szCs w:val="18"/>
              </w:rPr>
              <w:t xml:space="preserve">R$ </w:t>
            </w:r>
            <w:sdt>
              <w:sdtPr>
                <w:rPr>
                  <w:szCs w:val="18"/>
                </w:rPr>
                <w:id w:val="1267193552"/>
                <w:placeholder>
                  <w:docPart w:val="472EEEF4ABD84E09A5564F4FCC7AFB5A"/>
                </w:placeholder>
                <w:text/>
              </w:sdtPr>
              <w:sdtEndPr/>
              <w:sdtContent/>
            </w:sdt>
          </w:p>
        </w:tc>
        <w:tc>
          <w:tcPr>
            <w:tcW w:w="2126" w:type="dxa"/>
            <w:gridSpan w:val="2"/>
            <w:vAlign w:val="center"/>
          </w:tcPr>
          <w:p w14:paraId="183FF8EF" w14:textId="77777777" w:rsidR="006E529E" w:rsidRPr="00FF0D35" w:rsidRDefault="006E529E" w:rsidP="00F47FCD">
            <w:pPr>
              <w:rPr>
                <w:rFonts w:asciiTheme="minorHAnsi" w:hAnsiTheme="minorHAnsi"/>
                <w:szCs w:val="18"/>
              </w:rPr>
            </w:pPr>
            <w:r w:rsidRPr="00FF0D35">
              <w:rPr>
                <w:rFonts w:asciiTheme="minorHAnsi" w:hAnsiTheme="minorHAnsi"/>
                <w:szCs w:val="18"/>
              </w:rPr>
              <w:t xml:space="preserve">R$ </w:t>
            </w:r>
            <w:sdt>
              <w:sdtPr>
                <w:rPr>
                  <w:szCs w:val="18"/>
                </w:rPr>
                <w:id w:val="147946538"/>
                <w:placeholder>
                  <w:docPart w:val="B505FB00CCC844138AF0B6F5E5050D5F"/>
                </w:placeholder>
                <w:text/>
              </w:sdtPr>
              <w:sdtEndPr/>
              <w:sdtContent/>
            </w:sdt>
          </w:p>
        </w:tc>
      </w:tr>
      <w:tr w:rsidR="006E529E" w:rsidRPr="00FF0D35" w14:paraId="5A6EB9DE" w14:textId="77777777" w:rsidTr="008C45CA">
        <w:trPr>
          <w:trHeight w:val="227"/>
        </w:trPr>
        <w:tc>
          <w:tcPr>
            <w:tcW w:w="992" w:type="dxa"/>
            <w:vAlign w:val="center"/>
          </w:tcPr>
          <w:p w14:paraId="7CA4BC00" w14:textId="77777777" w:rsidR="006E529E" w:rsidRPr="00FF0D35" w:rsidRDefault="000103DD" w:rsidP="00F47FCD">
            <w:pPr>
              <w:rPr>
                <w:rFonts w:asciiTheme="minorHAnsi" w:hAnsiTheme="minorHAnsi"/>
                <w:szCs w:val="18"/>
              </w:rPr>
            </w:pPr>
            <w:sdt>
              <w:sdtPr>
                <w:rPr>
                  <w:szCs w:val="18"/>
                </w:rPr>
                <w:id w:val="-1626618537"/>
                <w:placeholder>
                  <w:docPart w:val="1CCED0EFDD3348EABCF57E93F704BAE6"/>
                </w:placeholder>
                <w:text/>
              </w:sdtPr>
              <w:sdtEndPr/>
              <w:sdtContent/>
            </w:sdt>
          </w:p>
        </w:tc>
        <w:tc>
          <w:tcPr>
            <w:tcW w:w="4679" w:type="dxa"/>
            <w:gridSpan w:val="2"/>
            <w:vAlign w:val="center"/>
          </w:tcPr>
          <w:p w14:paraId="56CD587D" w14:textId="77777777" w:rsidR="006E529E" w:rsidRPr="00FF0D35" w:rsidRDefault="000103DD" w:rsidP="00F47FCD">
            <w:pPr>
              <w:rPr>
                <w:rFonts w:asciiTheme="minorHAnsi" w:hAnsiTheme="minorHAnsi"/>
                <w:szCs w:val="18"/>
              </w:rPr>
            </w:pPr>
            <w:sdt>
              <w:sdtPr>
                <w:rPr>
                  <w:szCs w:val="18"/>
                </w:rPr>
                <w:id w:val="513353856"/>
                <w:placeholder>
                  <w:docPart w:val="8EDA2D6E0E124159BD5F3F1873D7CB95"/>
                </w:placeholder>
                <w:text/>
              </w:sdtPr>
              <w:sdtEndPr/>
              <w:sdtContent/>
            </w:sdt>
          </w:p>
        </w:tc>
        <w:tc>
          <w:tcPr>
            <w:tcW w:w="1275" w:type="dxa"/>
            <w:vAlign w:val="center"/>
          </w:tcPr>
          <w:p w14:paraId="1EC8A36E" w14:textId="77777777" w:rsidR="006E529E" w:rsidRPr="00FF0D35" w:rsidRDefault="000103DD" w:rsidP="00F47FCD">
            <w:pPr>
              <w:rPr>
                <w:rFonts w:asciiTheme="minorHAnsi" w:hAnsiTheme="minorHAnsi"/>
                <w:szCs w:val="18"/>
              </w:rPr>
            </w:pPr>
            <w:sdt>
              <w:sdtPr>
                <w:rPr>
                  <w:szCs w:val="18"/>
                </w:rPr>
                <w:id w:val="-1483533102"/>
                <w:placeholder>
                  <w:docPart w:val="425B8BBD245C4B9D9031628C05F43FC3"/>
                </w:placeholder>
                <w:text/>
              </w:sdtPr>
              <w:sdtEndPr/>
              <w:sdtContent/>
            </w:sdt>
          </w:p>
        </w:tc>
        <w:tc>
          <w:tcPr>
            <w:tcW w:w="2127" w:type="dxa"/>
            <w:gridSpan w:val="2"/>
            <w:vAlign w:val="center"/>
          </w:tcPr>
          <w:p w14:paraId="12327BA5" w14:textId="77777777" w:rsidR="006E529E" w:rsidRPr="00FF0D35" w:rsidRDefault="006E529E" w:rsidP="00F47FCD">
            <w:pPr>
              <w:rPr>
                <w:rFonts w:asciiTheme="minorHAnsi" w:hAnsiTheme="minorHAnsi"/>
                <w:szCs w:val="18"/>
              </w:rPr>
            </w:pPr>
            <w:r w:rsidRPr="00FF0D35">
              <w:rPr>
                <w:rFonts w:asciiTheme="minorHAnsi" w:hAnsiTheme="minorHAnsi"/>
                <w:szCs w:val="18"/>
              </w:rPr>
              <w:t xml:space="preserve">R$ </w:t>
            </w:r>
            <w:sdt>
              <w:sdtPr>
                <w:rPr>
                  <w:szCs w:val="18"/>
                </w:rPr>
                <w:id w:val="712158468"/>
                <w:placeholder>
                  <w:docPart w:val="FD230589D64A4866B762DC65DF8775DC"/>
                </w:placeholder>
                <w:text/>
              </w:sdtPr>
              <w:sdtEndPr/>
              <w:sdtContent/>
            </w:sdt>
          </w:p>
        </w:tc>
        <w:tc>
          <w:tcPr>
            <w:tcW w:w="2126" w:type="dxa"/>
            <w:gridSpan w:val="2"/>
            <w:vAlign w:val="center"/>
          </w:tcPr>
          <w:p w14:paraId="35BE23C3" w14:textId="77777777" w:rsidR="006E529E" w:rsidRPr="00FF0D35" w:rsidRDefault="006E529E" w:rsidP="00F47FCD">
            <w:pPr>
              <w:rPr>
                <w:rFonts w:asciiTheme="minorHAnsi" w:hAnsiTheme="minorHAnsi"/>
                <w:szCs w:val="18"/>
              </w:rPr>
            </w:pPr>
            <w:r w:rsidRPr="00FF0D35">
              <w:rPr>
                <w:rFonts w:asciiTheme="minorHAnsi" w:hAnsiTheme="minorHAnsi"/>
                <w:szCs w:val="18"/>
              </w:rPr>
              <w:t xml:space="preserve">R$ </w:t>
            </w:r>
            <w:sdt>
              <w:sdtPr>
                <w:rPr>
                  <w:szCs w:val="18"/>
                </w:rPr>
                <w:id w:val="-689987433"/>
                <w:placeholder>
                  <w:docPart w:val="F2E5EC1AFFF9403A8FF5832F90180941"/>
                </w:placeholder>
                <w:text/>
              </w:sdtPr>
              <w:sdtEndPr/>
              <w:sdtContent/>
            </w:sdt>
          </w:p>
        </w:tc>
      </w:tr>
      <w:tr w:rsidR="006E529E" w:rsidRPr="00FF0D35" w14:paraId="01CDB9BA" w14:textId="77777777" w:rsidTr="008C45CA">
        <w:trPr>
          <w:trHeight w:val="227"/>
        </w:trPr>
        <w:tc>
          <w:tcPr>
            <w:tcW w:w="992" w:type="dxa"/>
            <w:vAlign w:val="center"/>
          </w:tcPr>
          <w:p w14:paraId="64DD652B" w14:textId="77777777" w:rsidR="006E529E" w:rsidRPr="00FF0D35" w:rsidRDefault="000103DD" w:rsidP="00F47FCD">
            <w:pPr>
              <w:rPr>
                <w:rFonts w:asciiTheme="minorHAnsi" w:hAnsiTheme="minorHAnsi"/>
                <w:szCs w:val="18"/>
              </w:rPr>
            </w:pPr>
            <w:sdt>
              <w:sdtPr>
                <w:rPr>
                  <w:szCs w:val="18"/>
                </w:rPr>
                <w:id w:val="1334488361"/>
                <w:placeholder>
                  <w:docPart w:val="84901C2783BD42A7862799FAFE47D932"/>
                </w:placeholder>
                <w:text/>
              </w:sdtPr>
              <w:sdtEndPr/>
              <w:sdtContent/>
            </w:sdt>
          </w:p>
        </w:tc>
        <w:tc>
          <w:tcPr>
            <w:tcW w:w="4679" w:type="dxa"/>
            <w:gridSpan w:val="2"/>
            <w:vAlign w:val="center"/>
          </w:tcPr>
          <w:p w14:paraId="1C7F1590" w14:textId="77777777" w:rsidR="006E529E" w:rsidRPr="00FF0D35" w:rsidRDefault="000103DD" w:rsidP="00F47FCD">
            <w:pPr>
              <w:rPr>
                <w:rFonts w:asciiTheme="minorHAnsi" w:hAnsiTheme="minorHAnsi"/>
                <w:szCs w:val="18"/>
              </w:rPr>
            </w:pPr>
            <w:sdt>
              <w:sdtPr>
                <w:rPr>
                  <w:szCs w:val="18"/>
                </w:rPr>
                <w:id w:val="1652554158"/>
                <w:placeholder>
                  <w:docPart w:val="17A50DF11EEA4DCB979C13A985A3AEF9"/>
                </w:placeholder>
                <w:text/>
              </w:sdtPr>
              <w:sdtEndPr/>
              <w:sdtContent/>
            </w:sdt>
          </w:p>
        </w:tc>
        <w:tc>
          <w:tcPr>
            <w:tcW w:w="1275" w:type="dxa"/>
            <w:vAlign w:val="center"/>
          </w:tcPr>
          <w:p w14:paraId="526B0137" w14:textId="77777777" w:rsidR="006E529E" w:rsidRPr="00FF0D35" w:rsidRDefault="000103DD" w:rsidP="00F47FCD">
            <w:pPr>
              <w:rPr>
                <w:rFonts w:asciiTheme="minorHAnsi" w:hAnsiTheme="minorHAnsi"/>
                <w:szCs w:val="18"/>
              </w:rPr>
            </w:pPr>
            <w:sdt>
              <w:sdtPr>
                <w:rPr>
                  <w:szCs w:val="18"/>
                </w:rPr>
                <w:id w:val="-154225744"/>
                <w:placeholder>
                  <w:docPart w:val="7E379022F89D4CDABB9B2AADE7154205"/>
                </w:placeholder>
                <w:text/>
              </w:sdtPr>
              <w:sdtEndPr/>
              <w:sdtContent/>
            </w:sdt>
          </w:p>
        </w:tc>
        <w:tc>
          <w:tcPr>
            <w:tcW w:w="2127" w:type="dxa"/>
            <w:gridSpan w:val="2"/>
            <w:vAlign w:val="center"/>
          </w:tcPr>
          <w:p w14:paraId="6E1A74E4" w14:textId="77777777" w:rsidR="006E529E" w:rsidRPr="00FF0D35" w:rsidRDefault="006E529E" w:rsidP="00F47FCD">
            <w:pPr>
              <w:rPr>
                <w:rFonts w:asciiTheme="minorHAnsi" w:hAnsiTheme="minorHAnsi"/>
                <w:szCs w:val="18"/>
              </w:rPr>
            </w:pPr>
            <w:r w:rsidRPr="00FF0D35">
              <w:rPr>
                <w:rFonts w:asciiTheme="minorHAnsi" w:hAnsiTheme="minorHAnsi"/>
                <w:szCs w:val="18"/>
              </w:rPr>
              <w:t xml:space="preserve">R$ </w:t>
            </w:r>
            <w:sdt>
              <w:sdtPr>
                <w:rPr>
                  <w:szCs w:val="18"/>
                </w:rPr>
                <w:id w:val="-715044283"/>
                <w:placeholder>
                  <w:docPart w:val="6A74C903C2A0406CA335B09247C6A21E"/>
                </w:placeholder>
                <w:text/>
              </w:sdtPr>
              <w:sdtEndPr/>
              <w:sdtContent/>
            </w:sdt>
          </w:p>
        </w:tc>
        <w:tc>
          <w:tcPr>
            <w:tcW w:w="2126" w:type="dxa"/>
            <w:gridSpan w:val="2"/>
            <w:vAlign w:val="center"/>
          </w:tcPr>
          <w:p w14:paraId="08034DD6" w14:textId="77777777" w:rsidR="006E529E" w:rsidRPr="00FF0D35" w:rsidRDefault="006E529E" w:rsidP="00F47FCD">
            <w:pPr>
              <w:rPr>
                <w:rFonts w:asciiTheme="minorHAnsi" w:hAnsiTheme="minorHAnsi"/>
                <w:szCs w:val="18"/>
              </w:rPr>
            </w:pPr>
            <w:r w:rsidRPr="00FF0D35">
              <w:rPr>
                <w:rFonts w:asciiTheme="minorHAnsi" w:hAnsiTheme="minorHAnsi"/>
                <w:szCs w:val="18"/>
              </w:rPr>
              <w:t xml:space="preserve">R$ </w:t>
            </w:r>
            <w:sdt>
              <w:sdtPr>
                <w:rPr>
                  <w:szCs w:val="18"/>
                </w:rPr>
                <w:id w:val="-1909374842"/>
                <w:placeholder>
                  <w:docPart w:val="F6D90D670554484AAB62EEFD472A7E0A"/>
                </w:placeholder>
                <w:text/>
              </w:sdtPr>
              <w:sdtEndPr/>
              <w:sdtContent/>
            </w:sdt>
          </w:p>
        </w:tc>
      </w:tr>
      <w:tr w:rsidR="006E529E" w:rsidRPr="00FF0D35" w14:paraId="123740C6" w14:textId="77777777" w:rsidTr="008C45CA">
        <w:trPr>
          <w:trHeight w:val="227"/>
        </w:trPr>
        <w:tc>
          <w:tcPr>
            <w:tcW w:w="992" w:type="dxa"/>
            <w:vAlign w:val="center"/>
          </w:tcPr>
          <w:p w14:paraId="4C5AC3C6" w14:textId="77777777" w:rsidR="006E529E" w:rsidRPr="00FF0D35" w:rsidRDefault="006E529E" w:rsidP="00F47FCD">
            <w:pPr>
              <w:rPr>
                <w:rFonts w:asciiTheme="minorHAnsi" w:hAnsiTheme="minorHAnsi"/>
                <w:szCs w:val="18"/>
              </w:rPr>
            </w:pPr>
          </w:p>
        </w:tc>
        <w:tc>
          <w:tcPr>
            <w:tcW w:w="4679" w:type="dxa"/>
            <w:gridSpan w:val="2"/>
            <w:vAlign w:val="center"/>
          </w:tcPr>
          <w:p w14:paraId="51156D68" w14:textId="77777777" w:rsidR="006E529E" w:rsidRPr="00FF0D35" w:rsidRDefault="006E529E" w:rsidP="00F47FCD">
            <w:pPr>
              <w:rPr>
                <w:rFonts w:asciiTheme="minorHAnsi" w:hAnsiTheme="minorHAnsi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E12FD88" w14:textId="77777777" w:rsidR="006E529E" w:rsidRPr="00FF0D35" w:rsidRDefault="006E529E" w:rsidP="00F47FCD">
            <w:pPr>
              <w:rPr>
                <w:rFonts w:asciiTheme="minorHAnsi" w:hAnsiTheme="minorHAnsi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9952092" w14:textId="77777777" w:rsidR="006E529E" w:rsidRPr="00FF0D35" w:rsidRDefault="006E529E" w:rsidP="00F47FCD">
            <w:pPr>
              <w:rPr>
                <w:rFonts w:asciiTheme="minorHAnsi" w:hAnsiTheme="minorHAnsi"/>
                <w:szCs w:val="18"/>
              </w:rPr>
            </w:pPr>
            <w:r w:rsidRPr="00FF0D35">
              <w:rPr>
                <w:rFonts w:asciiTheme="minorHAnsi" w:hAnsiTheme="minorHAnsi"/>
                <w:szCs w:val="18"/>
              </w:rPr>
              <w:t xml:space="preserve">R$ </w:t>
            </w:r>
            <w:sdt>
              <w:sdtPr>
                <w:rPr>
                  <w:szCs w:val="18"/>
                </w:rPr>
                <w:id w:val="-1621837268"/>
                <w:placeholder>
                  <w:docPart w:val="ECE356BDC53B4AAB8DBD3F3B7B2B36A5"/>
                </w:placeholder>
                <w:text/>
              </w:sdtPr>
              <w:sdtEndPr/>
              <w:sdtContent/>
            </w:sdt>
          </w:p>
        </w:tc>
        <w:tc>
          <w:tcPr>
            <w:tcW w:w="2126" w:type="dxa"/>
            <w:gridSpan w:val="2"/>
            <w:vAlign w:val="center"/>
          </w:tcPr>
          <w:p w14:paraId="690F7CE5" w14:textId="77777777" w:rsidR="006E529E" w:rsidRPr="00FF0D35" w:rsidRDefault="006E529E" w:rsidP="00F47FCD">
            <w:pPr>
              <w:rPr>
                <w:rFonts w:asciiTheme="minorHAnsi" w:hAnsiTheme="minorHAnsi"/>
                <w:szCs w:val="18"/>
              </w:rPr>
            </w:pPr>
            <w:r w:rsidRPr="00FF0D35">
              <w:rPr>
                <w:rFonts w:asciiTheme="minorHAnsi" w:hAnsiTheme="minorHAnsi"/>
                <w:szCs w:val="18"/>
              </w:rPr>
              <w:t xml:space="preserve">R$ </w:t>
            </w:r>
            <w:sdt>
              <w:sdtPr>
                <w:rPr>
                  <w:szCs w:val="18"/>
                </w:rPr>
                <w:id w:val="-1869739719"/>
                <w:placeholder>
                  <w:docPart w:val="0B25413554404A399E3966ABC23E721B"/>
                </w:placeholder>
                <w:text/>
              </w:sdtPr>
              <w:sdtEndPr/>
              <w:sdtContent/>
            </w:sdt>
          </w:p>
        </w:tc>
      </w:tr>
      <w:tr w:rsidR="006E529E" w:rsidRPr="00FF0D35" w14:paraId="4AEBCC4F" w14:textId="77777777" w:rsidTr="008C45CA">
        <w:trPr>
          <w:trHeight w:val="227"/>
        </w:trPr>
        <w:tc>
          <w:tcPr>
            <w:tcW w:w="992" w:type="dxa"/>
            <w:vAlign w:val="center"/>
          </w:tcPr>
          <w:p w14:paraId="6CBCAEC3" w14:textId="77777777" w:rsidR="006E529E" w:rsidRPr="00FF0D35" w:rsidRDefault="006E529E" w:rsidP="00F47FCD">
            <w:pPr>
              <w:rPr>
                <w:rFonts w:asciiTheme="minorHAnsi" w:hAnsiTheme="minorHAnsi"/>
                <w:szCs w:val="18"/>
              </w:rPr>
            </w:pPr>
          </w:p>
        </w:tc>
        <w:tc>
          <w:tcPr>
            <w:tcW w:w="4679" w:type="dxa"/>
            <w:gridSpan w:val="2"/>
            <w:vAlign w:val="center"/>
          </w:tcPr>
          <w:p w14:paraId="1D896FF2" w14:textId="77777777" w:rsidR="006E529E" w:rsidRPr="00FF0D35" w:rsidRDefault="006E529E" w:rsidP="00F47FCD">
            <w:pPr>
              <w:rPr>
                <w:rFonts w:asciiTheme="minorHAnsi" w:hAnsiTheme="minorHAnsi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C984931" w14:textId="77777777" w:rsidR="006E529E" w:rsidRPr="00FF0D35" w:rsidRDefault="006E529E" w:rsidP="00F47FCD">
            <w:pPr>
              <w:rPr>
                <w:rFonts w:asciiTheme="minorHAnsi" w:hAnsiTheme="minorHAnsi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93CB212" w14:textId="77777777" w:rsidR="006E529E" w:rsidRPr="00FF0D35" w:rsidRDefault="006E529E" w:rsidP="00F47FCD">
            <w:pPr>
              <w:rPr>
                <w:rFonts w:asciiTheme="minorHAnsi" w:hAnsiTheme="minorHAnsi"/>
                <w:szCs w:val="18"/>
              </w:rPr>
            </w:pPr>
            <w:r w:rsidRPr="00FF0D35">
              <w:rPr>
                <w:rFonts w:asciiTheme="minorHAnsi" w:hAnsiTheme="minorHAnsi"/>
                <w:szCs w:val="18"/>
              </w:rPr>
              <w:t xml:space="preserve">R$ </w:t>
            </w:r>
            <w:sdt>
              <w:sdtPr>
                <w:rPr>
                  <w:szCs w:val="18"/>
                </w:rPr>
                <w:id w:val="-2119674933"/>
                <w:placeholder>
                  <w:docPart w:val="68E5BF9531CC41DB86FD3B39B110FB11"/>
                </w:placeholder>
                <w:text/>
              </w:sdtPr>
              <w:sdtEndPr/>
              <w:sdtContent/>
            </w:sdt>
          </w:p>
        </w:tc>
        <w:tc>
          <w:tcPr>
            <w:tcW w:w="2126" w:type="dxa"/>
            <w:gridSpan w:val="2"/>
            <w:vAlign w:val="center"/>
          </w:tcPr>
          <w:p w14:paraId="68882B23" w14:textId="77777777" w:rsidR="006E529E" w:rsidRPr="00FF0D35" w:rsidRDefault="006E529E" w:rsidP="00F47FCD">
            <w:pPr>
              <w:rPr>
                <w:rFonts w:asciiTheme="minorHAnsi" w:hAnsiTheme="minorHAnsi"/>
                <w:szCs w:val="18"/>
              </w:rPr>
            </w:pPr>
            <w:r w:rsidRPr="00FF0D35">
              <w:rPr>
                <w:rFonts w:asciiTheme="minorHAnsi" w:hAnsiTheme="minorHAnsi"/>
                <w:szCs w:val="18"/>
              </w:rPr>
              <w:t xml:space="preserve">R$ </w:t>
            </w:r>
            <w:sdt>
              <w:sdtPr>
                <w:rPr>
                  <w:szCs w:val="18"/>
                </w:rPr>
                <w:id w:val="-588228584"/>
                <w:placeholder>
                  <w:docPart w:val="DCE57835EF9C4E04A9EC2847335D292F"/>
                </w:placeholder>
                <w:text/>
              </w:sdtPr>
              <w:sdtEndPr/>
              <w:sdtContent/>
            </w:sdt>
          </w:p>
        </w:tc>
      </w:tr>
      <w:tr w:rsidR="006E529E" w:rsidRPr="00FF0D35" w14:paraId="77CB8989" w14:textId="77777777" w:rsidTr="008C45CA">
        <w:trPr>
          <w:trHeight w:val="227"/>
        </w:trPr>
        <w:tc>
          <w:tcPr>
            <w:tcW w:w="9073" w:type="dxa"/>
            <w:gridSpan w:val="6"/>
          </w:tcPr>
          <w:p w14:paraId="5309D06F" w14:textId="77777777" w:rsidR="006E529E" w:rsidRPr="00FF0D35" w:rsidRDefault="006E529E" w:rsidP="008C45CA">
            <w:pPr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 w:rsidRPr="00FF0D35">
              <w:rPr>
                <w:rFonts w:asciiTheme="minorHAnsi" w:hAnsiTheme="minorHAnsi"/>
                <w:b/>
                <w:bCs/>
                <w:szCs w:val="18"/>
              </w:rPr>
              <w:t>Total</w:t>
            </w:r>
          </w:p>
        </w:tc>
        <w:tc>
          <w:tcPr>
            <w:tcW w:w="2126" w:type="dxa"/>
            <w:gridSpan w:val="2"/>
          </w:tcPr>
          <w:p w14:paraId="3A8E1515" w14:textId="77777777" w:rsidR="006E529E" w:rsidRPr="00FF0D35" w:rsidRDefault="006E529E" w:rsidP="008C45CA">
            <w:pPr>
              <w:rPr>
                <w:rFonts w:asciiTheme="minorHAnsi" w:hAnsiTheme="minorHAnsi"/>
                <w:szCs w:val="18"/>
              </w:rPr>
            </w:pPr>
            <w:r w:rsidRPr="00FF0D35">
              <w:rPr>
                <w:rFonts w:asciiTheme="minorHAnsi" w:hAnsiTheme="minorHAnsi"/>
                <w:szCs w:val="18"/>
              </w:rPr>
              <w:t xml:space="preserve">R$ </w:t>
            </w:r>
            <w:sdt>
              <w:sdtPr>
                <w:rPr>
                  <w:szCs w:val="18"/>
                </w:rPr>
                <w:id w:val="243383111"/>
                <w:placeholder>
                  <w:docPart w:val="E30DC88D3D594228B9BA0987393BBE40"/>
                </w:placeholder>
                <w:text/>
              </w:sdtPr>
              <w:sdtEndPr/>
              <w:sdtContent/>
            </w:sdt>
          </w:p>
        </w:tc>
      </w:tr>
    </w:tbl>
    <w:p w14:paraId="566854D7" w14:textId="77777777" w:rsidR="006E529E" w:rsidRPr="00FF0D35" w:rsidRDefault="006E529E" w:rsidP="006E529E">
      <w:pPr>
        <w:jc w:val="center"/>
        <w:rPr>
          <w:b/>
          <w:sz w:val="20"/>
          <w:szCs w:val="20"/>
        </w:rPr>
      </w:pPr>
    </w:p>
    <w:tbl>
      <w:tblPr>
        <w:tblStyle w:val="Tabelacomgrade"/>
        <w:tblW w:w="11199" w:type="dxa"/>
        <w:tblInd w:w="-1281" w:type="dxa"/>
        <w:tblLook w:val="04A0" w:firstRow="1" w:lastRow="0" w:firstColumn="1" w:lastColumn="0" w:noHBand="0" w:noVBand="1"/>
      </w:tblPr>
      <w:tblGrid>
        <w:gridCol w:w="5528"/>
        <w:gridCol w:w="5671"/>
      </w:tblGrid>
      <w:tr w:rsidR="006E529E" w:rsidRPr="00FF0D35" w14:paraId="34353FE6" w14:textId="77777777" w:rsidTr="00F47FCD">
        <w:tc>
          <w:tcPr>
            <w:tcW w:w="11199" w:type="dxa"/>
            <w:gridSpan w:val="2"/>
          </w:tcPr>
          <w:p w14:paraId="7B8B908C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</w:rPr>
            </w:pPr>
            <w:r w:rsidRPr="00FF0D35">
              <w:rPr>
                <w:rFonts w:asciiTheme="minorHAnsi" w:hAnsiTheme="minorHAnsi"/>
                <w:b/>
              </w:rPr>
              <w:t>Valores Estimados no exercício</w:t>
            </w:r>
          </w:p>
        </w:tc>
      </w:tr>
      <w:tr w:rsidR="006E529E" w:rsidRPr="00FF0D35" w14:paraId="0D2E58A3" w14:textId="77777777" w:rsidTr="00F47FCD">
        <w:tc>
          <w:tcPr>
            <w:tcW w:w="5528" w:type="dxa"/>
          </w:tcPr>
          <w:p w14:paraId="79E129E7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</w:rPr>
            </w:pPr>
            <w:r w:rsidRPr="00FF0D35">
              <w:rPr>
                <w:rFonts w:asciiTheme="minorHAnsi" w:hAnsiTheme="minorHAnsi"/>
                <w:b/>
              </w:rPr>
              <w:t>Valor Mensal (Em R$)</w:t>
            </w:r>
          </w:p>
        </w:tc>
        <w:tc>
          <w:tcPr>
            <w:tcW w:w="5671" w:type="dxa"/>
          </w:tcPr>
          <w:p w14:paraId="4E116A78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E529E" w:rsidRPr="00FF0D35" w14:paraId="45A5AC03" w14:textId="77777777" w:rsidTr="00F47FCD">
        <w:tc>
          <w:tcPr>
            <w:tcW w:w="5528" w:type="dxa"/>
          </w:tcPr>
          <w:p w14:paraId="460B0CED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</w:rPr>
            </w:pPr>
            <w:r w:rsidRPr="00FF0D35">
              <w:rPr>
                <w:rFonts w:asciiTheme="minorHAnsi" w:hAnsiTheme="minorHAnsi"/>
                <w:b/>
              </w:rPr>
              <w:t>Valor Anual  (Em R$)</w:t>
            </w:r>
          </w:p>
        </w:tc>
        <w:tc>
          <w:tcPr>
            <w:tcW w:w="5671" w:type="dxa"/>
          </w:tcPr>
          <w:p w14:paraId="30FBC447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375F1161" w14:textId="7A92C61B" w:rsidR="00EC55E7" w:rsidRPr="00FF0D35" w:rsidRDefault="006E529E" w:rsidP="006E529E">
      <w:pPr>
        <w:jc w:val="right"/>
      </w:pPr>
      <w:r w:rsidRPr="00FF0D35">
        <w:t>Cidade, xx de xxxx de 20xx</w:t>
      </w:r>
      <w:bookmarkStart w:id="4" w:name="_Hlk77166711"/>
    </w:p>
    <w:p w14:paraId="6B392905" w14:textId="1DE1CD6E" w:rsidR="008C45CA" w:rsidRPr="00FF0D35" w:rsidRDefault="006E529E" w:rsidP="006E529E">
      <w:pPr>
        <w:tabs>
          <w:tab w:val="left" w:pos="1701"/>
          <w:tab w:val="right" w:pos="2410"/>
          <w:tab w:val="center" w:pos="4252"/>
          <w:tab w:val="right" w:pos="8504"/>
        </w:tabs>
        <w:spacing w:after="120"/>
        <w:jc w:val="center"/>
      </w:pPr>
      <w:r w:rsidRPr="00FF0D35">
        <w:t>Nome do Assinante</w:t>
      </w:r>
      <w:bookmarkEnd w:id="4"/>
      <w:r w:rsidRPr="00FF0D35">
        <w:rPr>
          <w:rStyle w:val="Refdenotaderodap"/>
        </w:rPr>
        <w:footnoteReference w:id="3"/>
      </w:r>
    </w:p>
    <w:sectPr w:rsidR="008C45CA" w:rsidRPr="00FF0D35" w:rsidSect="00EC55E7">
      <w:headerReference w:type="default" r:id="rId8"/>
      <w:pgSz w:w="11906" w:h="16838"/>
      <w:pgMar w:top="403" w:right="282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1443C" w14:textId="77777777" w:rsidR="000103DD" w:rsidRDefault="000103DD" w:rsidP="009E1E4C">
      <w:pPr>
        <w:spacing w:after="0" w:line="240" w:lineRule="auto"/>
      </w:pPr>
      <w:r>
        <w:separator/>
      </w:r>
    </w:p>
  </w:endnote>
  <w:endnote w:type="continuationSeparator" w:id="0">
    <w:p w14:paraId="7129A3F6" w14:textId="77777777" w:rsidR="000103DD" w:rsidRDefault="000103DD" w:rsidP="009E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C3D1B" w14:textId="77777777" w:rsidR="000103DD" w:rsidRDefault="000103DD" w:rsidP="009E1E4C">
      <w:pPr>
        <w:spacing w:after="0" w:line="240" w:lineRule="auto"/>
      </w:pPr>
      <w:bookmarkStart w:id="0" w:name="_Hlk77245045"/>
      <w:bookmarkEnd w:id="0"/>
      <w:r>
        <w:separator/>
      </w:r>
    </w:p>
  </w:footnote>
  <w:footnote w:type="continuationSeparator" w:id="0">
    <w:p w14:paraId="3303285E" w14:textId="77777777" w:rsidR="000103DD" w:rsidRDefault="000103DD" w:rsidP="009E1E4C">
      <w:pPr>
        <w:spacing w:after="0" w:line="240" w:lineRule="auto"/>
      </w:pPr>
      <w:r>
        <w:continuationSeparator/>
      </w:r>
    </w:p>
  </w:footnote>
  <w:footnote w:id="1">
    <w:p w14:paraId="77B59A43" w14:textId="77777777" w:rsidR="006E529E" w:rsidRDefault="006E529E" w:rsidP="006E529E">
      <w:pPr>
        <w:pStyle w:val="Textodenotaderodap"/>
      </w:pPr>
      <w:r>
        <w:rPr>
          <w:rStyle w:val="Refdenotaderodap"/>
        </w:rPr>
        <w:footnoteRef/>
      </w:r>
      <w:r>
        <w:t xml:space="preserve"> Processo que originou a licitação</w:t>
      </w:r>
    </w:p>
  </w:footnote>
  <w:footnote w:id="2">
    <w:p w14:paraId="0CEBFE58" w14:textId="77777777" w:rsidR="006E529E" w:rsidRDefault="006E529E" w:rsidP="006E529E">
      <w:pPr>
        <w:pStyle w:val="Textodenotaderodap"/>
      </w:pPr>
      <w:r>
        <w:rPr>
          <w:rStyle w:val="Refdenotaderodap"/>
        </w:rPr>
        <w:footnoteRef/>
      </w:r>
      <w:r>
        <w:t xml:space="preserve"> Preencher em caso de solicitação de empenho</w:t>
      </w:r>
    </w:p>
  </w:footnote>
  <w:footnote w:id="3">
    <w:p w14:paraId="54892F23" w14:textId="77777777" w:rsidR="006E529E" w:rsidRDefault="006E529E">
      <w:pPr>
        <w:pStyle w:val="Textodenotaderodap"/>
      </w:pPr>
      <w:r>
        <w:rPr>
          <w:rStyle w:val="Refdenotaderodap"/>
        </w:rPr>
        <w:footnoteRef/>
      </w:r>
      <w:bookmarkStart w:id="5" w:name="_Hlk77167131"/>
      <w:r>
        <w:t>Gestor do Contrato – No caso de Contrato ou o Solicitante nos demais casos</w:t>
      </w:r>
      <w:bookmarkEnd w:id="5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A35B6" w14:textId="40CF0F63" w:rsidR="004D22EC" w:rsidRDefault="00EC55E7" w:rsidP="00EC55E7">
    <w:pPr>
      <w:ind w:hanging="1418"/>
    </w:pPr>
    <w:r>
      <w:rPr>
        <w:noProof/>
      </w:rPr>
      <w:drawing>
        <wp:inline distT="0" distB="0" distL="0" distR="0" wp14:anchorId="628E2B32" wp14:editId="22B53389">
          <wp:extent cx="4616379" cy="1141626"/>
          <wp:effectExtent l="0" t="0" r="0" b="1905"/>
          <wp:docPr id="17" name="Imagem 17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6379" cy="1141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381"/>
    <w:multiLevelType w:val="hybridMultilevel"/>
    <w:tmpl w:val="D3E46374"/>
    <w:lvl w:ilvl="0" w:tplc="B21434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35"/>
    <w:rsid w:val="000103DD"/>
    <w:rsid w:val="0002665E"/>
    <w:rsid w:val="00167220"/>
    <w:rsid w:val="002A7835"/>
    <w:rsid w:val="002C4F9E"/>
    <w:rsid w:val="002D2821"/>
    <w:rsid w:val="004B1457"/>
    <w:rsid w:val="004D22EC"/>
    <w:rsid w:val="00525E09"/>
    <w:rsid w:val="00627610"/>
    <w:rsid w:val="00665EA9"/>
    <w:rsid w:val="006E529E"/>
    <w:rsid w:val="007760F8"/>
    <w:rsid w:val="00796B8D"/>
    <w:rsid w:val="008A02EC"/>
    <w:rsid w:val="008B1B9D"/>
    <w:rsid w:val="008C45CA"/>
    <w:rsid w:val="00956E27"/>
    <w:rsid w:val="009E1E4C"/>
    <w:rsid w:val="00A24181"/>
    <w:rsid w:val="00AC6EDA"/>
    <w:rsid w:val="00B3482F"/>
    <w:rsid w:val="00C232C4"/>
    <w:rsid w:val="00CB54C1"/>
    <w:rsid w:val="00DB3028"/>
    <w:rsid w:val="00EC55E7"/>
    <w:rsid w:val="00EF7715"/>
    <w:rsid w:val="00FF0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F1DA0"/>
  <w15:docId w15:val="{D2CF34D5-C9C1-44F4-A673-FDFB1B20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2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7835"/>
    <w:pPr>
      <w:ind w:left="720"/>
      <w:contextualSpacing/>
    </w:pPr>
    <w:rPr>
      <w:rFonts w:ascii="Spranq eco sans" w:eastAsia="Calibri" w:hAnsi="Spranq eco sans" w:cs="Times New Roman"/>
      <w:sz w:val="24"/>
    </w:rPr>
  </w:style>
  <w:style w:type="table" w:styleId="Tabelacomgrade">
    <w:name w:val="Table Grid"/>
    <w:basedOn w:val="Tabelanormal"/>
    <w:rsid w:val="002A78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ontepargpadro"/>
    <w:uiPriority w:val="1"/>
    <w:rsid w:val="002A7835"/>
    <w:rPr>
      <w:rFonts w:ascii="Arial" w:hAnsi="Arial"/>
      <w:sz w:val="18"/>
    </w:rPr>
  </w:style>
  <w:style w:type="character" w:styleId="TextodoEspaoReservado">
    <w:name w:val="Placeholder Text"/>
    <w:basedOn w:val="Fontepargpadro"/>
    <w:uiPriority w:val="99"/>
    <w:semiHidden/>
    <w:rsid w:val="002A7835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1E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1E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1E4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F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0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2EC"/>
  </w:style>
  <w:style w:type="paragraph" w:styleId="Rodap">
    <w:name w:val="footer"/>
    <w:basedOn w:val="Normal"/>
    <w:link w:val="RodapChar"/>
    <w:uiPriority w:val="99"/>
    <w:unhideWhenUsed/>
    <w:rsid w:val="008A0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2EC"/>
  </w:style>
  <w:style w:type="paragraph" w:styleId="SemEspaamento">
    <w:name w:val="No Spacing"/>
    <w:uiPriority w:val="1"/>
    <w:qFormat/>
    <w:rsid w:val="00796B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235CECCB164B7B838BB9F3C3FF1C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4A8AD4-7B0E-4B57-A5F1-26FE61306BA6}"/>
      </w:docPartPr>
      <w:docPartBody>
        <w:p w:rsidR="000220B1" w:rsidRDefault="00773C16" w:rsidP="00773C16">
          <w:pPr>
            <w:pStyle w:val="44235CECCB164B7B838BB9F3C3FF1C13"/>
          </w:pPr>
          <w:r w:rsidRPr="007D2B40">
            <w:rPr>
              <w:rStyle w:val="TextodoEspaoReservado"/>
            </w:rPr>
            <w:t>Escolher um item.</w:t>
          </w:r>
        </w:p>
      </w:docPartBody>
    </w:docPart>
    <w:docPart>
      <w:docPartPr>
        <w:name w:val="455EACBE088A4E02B304F1E128F03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4FC541-BCC6-421A-A24E-BAE3248E5DDF}"/>
      </w:docPartPr>
      <w:docPartBody>
        <w:p w:rsidR="000220B1" w:rsidRDefault="00773C16" w:rsidP="00773C16">
          <w:pPr>
            <w:pStyle w:val="455EACBE088A4E02B304F1E128F03B88"/>
          </w:pPr>
          <w:r w:rsidRPr="007D2B40">
            <w:rPr>
              <w:rStyle w:val="TextodoEspaoReservado"/>
            </w:rPr>
            <w:t>Escolher um item.</w:t>
          </w:r>
        </w:p>
      </w:docPartBody>
    </w:docPart>
    <w:docPart>
      <w:docPartPr>
        <w:name w:val="CF687B343B65432CAD49D1AF9E7A1B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BE028B-E925-4BCE-9BE9-919345636C6B}"/>
      </w:docPartPr>
      <w:docPartBody>
        <w:p w:rsidR="000220B1" w:rsidRDefault="00773C16" w:rsidP="00773C16">
          <w:pPr>
            <w:pStyle w:val="CF687B343B65432CAD49D1AF9E7A1BB5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D3A02D92B1DC454480E97759B16D2A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C05F3E-652E-4A82-BDA0-25D110712ED0}"/>
      </w:docPartPr>
      <w:docPartBody>
        <w:p w:rsidR="000220B1" w:rsidRDefault="00773C16" w:rsidP="00773C16">
          <w:pPr>
            <w:pStyle w:val="D3A02D92B1DC454480E97759B16D2A28"/>
          </w:pPr>
          <w:r w:rsidRPr="007C096E">
            <w:rPr>
              <w:rStyle w:val="TextodoEspaoReservado"/>
            </w:rPr>
            <w:t>Escolher um item.</w:t>
          </w:r>
        </w:p>
      </w:docPartBody>
    </w:docPart>
    <w:docPart>
      <w:docPartPr>
        <w:name w:val="B6747014EE7A40E3AEB8F9082A0617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13684E-2C11-40FD-B580-E9730B0949C8}"/>
      </w:docPartPr>
      <w:docPartBody>
        <w:p w:rsidR="000220B1" w:rsidRDefault="00773C16" w:rsidP="00773C16">
          <w:pPr>
            <w:pStyle w:val="B6747014EE7A40E3AEB8F9082A061738"/>
          </w:pPr>
          <w:r w:rsidRPr="007D2B40">
            <w:rPr>
              <w:rStyle w:val="TextodoEspaoReservado"/>
            </w:rPr>
            <w:t>Escolher um item.</w:t>
          </w:r>
        </w:p>
      </w:docPartBody>
    </w:docPart>
    <w:docPart>
      <w:docPartPr>
        <w:name w:val="B899761102AF44A793C51B0D41E741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55A65-CC51-42CC-A720-B7E1C7632A41}"/>
      </w:docPartPr>
      <w:docPartBody>
        <w:p w:rsidR="000220B1" w:rsidRDefault="00773C16" w:rsidP="00773C16">
          <w:pPr>
            <w:pStyle w:val="B899761102AF44A793C51B0D41E7412A"/>
          </w:pPr>
          <w:r w:rsidRPr="007D2B40">
            <w:rPr>
              <w:rStyle w:val="TextodoEspaoReservado"/>
            </w:rPr>
            <w:t>Escolher um item.</w:t>
          </w:r>
        </w:p>
      </w:docPartBody>
    </w:docPart>
    <w:docPart>
      <w:docPartPr>
        <w:name w:val="96FDB65545E541BD845815E4A3DCF2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8AE3FC-FEA1-4EAF-9478-0CE8A08EF001}"/>
      </w:docPartPr>
      <w:docPartBody>
        <w:p w:rsidR="000220B1" w:rsidRDefault="00773C16" w:rsidP="00773C16">
          <w:pPr>
            <w:pStyle w:val="96FDB65545E541BD845815E4A3DCF2F0"/>
          </w:pPr>
          <w:r w:rsidRPr="007D2B4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6ABF6DDADF8F4D73806D65FBC023B4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B8C95B-7D39-4194-9D22-317E6AAE31CB}"/>
      </w:docPartPr>
      <w:docPartBody>
        <w:p w:rsidR="000220B1" w:rsidRDefault="00773C16" w:rsidP="00773C16">
          <w:pPr>
            <w:pStyle w:val="6ABF6DDADF8F4D73806D65FBC023B4E7"/>
          </w:pPr>
          <w:r w:rsidRPr="007D2B40">
            <w:rPr>
              <w:rStyle w:val="TextodoEspaoReservado"/>
            </w:rPr>
            <w:t>Escolher um item.</w:t>
          </w:r>
        </w:p>
      </w:docPartBody>
    </w:docPart>
    <w:docPart>
      <w:docPartPr>
        <w:name w:val="05D33E81F4924D8585F32A2C5CA9AA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1C3942-A342-4B91-ACEF-44FCD3EAFD71}"/>
      </w:docPartPr>
      <w:docPartBody>
        <w:p w:rsidR="000220B1" w:rsidRDefault="00773C16" w:rsidP="00773C16">
          <w:pPr>
            <w:pStyle w:val="05D33E81F4924D8585F32A2C5CA9AAC5"/>
          </w:pPr>
          <w:r w:rsidRPr="00B4612B">
            <w:rPr>
              <w:rStyle w:val="TextodoEspaoReservado"/>
            </w:rPr>
            <w:t>Escolher um item.</w:t>
          </w:r>
        </w:p>
      </w:docPartBody>
    </w:docPart>
    <w:docPart>
      <w:docPartPr>
        <w:name w:val="DF0020E996A347B58B10205A1CBFB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C7CF6E-012A-4C56-8100-EB31A0506406}"/>
      </w:docPartPr>
      <w:docPartBody>
        <w:p w:rsidR="000220B1" w:rsidRDefault="00773C16" w:rsidP="00773C16">
          <w:pPr>
            <w:pStyle w:val="DF0020E996A347B58B10205A1CBFB159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7882FC729734F1582388DFCCDCA28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4686AF-81F5-43D8-9398-7D09316D4FA8}"/>
      </w:docPartPr>
      <w:docPartBody>
        <w:p w:rsidR="000220B1" w:rsidRDefault="00773C16" w:rsidP="00773C16">
          <w:pPr>
            <w:pStyle w:val="97882FC729734F1582388DFCCDCA288E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5163704A9F4EAE81A3EB88E19AAA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9C3AE0-8444-4605-B46D-3BD74FD67FC9}"/>
      </w:docPartPr>
      <w:docPartBody>
        <w:p w:rsidR="000220B1" w:rsidRDefault="00773C16" w:rsidP="00773C16">
          <w:pPr>
            <w:pStyle w:val="E65163704A9F4EAE81A3EB88E19AAAF2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9ECF61E66048B7983DF769B2F5DC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B742B0-C810-466D-A51A-F234AC7E651E}"/>
      </w:docPartPr>
      <w:docPartBody>
        <w:p w:rsidR="000220B1" w:rsidRDefault="00773C16" w:rsidP="00773C16">
          <w:pPr>
            <w:pStyle w:val="9F9ECF61E66048B7983DF769B2F5DC67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AAA512BE9147FDA3F3ED790F253F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E2AC59-899D-4F94-869D-C9FF38EB7434}"/>
      </w:docPartPr>
      <w:docPartBody>
        <w:p w:rsidR="000220B1" w:rsidRDefault="00773C16" w:rsidP="00773C16">
          <w:pPr>
            <w:pStyle w:val="7FAAA512BE9147FDA3F3ED790F253F2C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5377DA7AD4D4A499FD704A9C805E7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347E9C-5249-45FE-87D7-EB4A73C74DF1}"/>
      </w:docPartPr>
      <w:docPartBody>
        <w:p w:rsidR="000220B1" w:rsidRDefault="00773C16" w:rsidP="00773C16">
          <w:pPr>
            <w:pStyle w:val="25377DA7AD4D4A499FD704A9C805E713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3DAC92444F46CF9DBCA3D75D241C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188C8A-FA4E-4859-A6B4-D7E26B5365C5}"/>
      </w:docPartPr>
      <w:docPartBody>
        <w:p w:rsidR="000220B1" w:rsidRDefault="00773C16" w:rsidP="00773C16">
          <w:pPr>
            <w:pStyle w:val="543DAC92444F46CF9DBCA3D75D241C1A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B2C32C6DBD4D56BCEBFD209130B3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137E1E-1934-4A06-B4B0-307C6E4AA29F}"/>
      </w:docPartPr>
      <w:docPartBody>
        <w:p w:rsidR="000220B1" w:rsidRDefault="00773C16" w:rsidP="00773C16">
          <w:pPr>
            <w:pStyle w:val="74B2C32C6DBD4D56BCEBFD209130B3D6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A64FEA41854F9585BDD0FA3DB612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3FEC97-D6AE-4919-AD63-1EA7FB7322F3}"/>
      </w:docPartPr>
      <w:docPartBody>
        <w:p w:rsidR="000220B1" w:rsidRDefault="00773C16" w:rsidP="00773C16">
          <w:pPr>
            <w:pStyle w:val="C4A64FEA41854F9585BDD0FA3DB6122C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DE9ECD169E4378B544C406D484F9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DEF3A4-16ED-4199-8448-D0C704C472DE}"/>
      </w:docPartPr>
      <w:docPartBody>
        <w:p w:rsidR="000220B1" w:rsidRDefault="00773C16" w:rsidP="00773C16">
          <w:pPr>
            <w:pStyle w:val="87DE9ECD169E4378B544C406D484F9D3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187C9AB03F4F749ABF40615674EA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10B7F-CA76-49CC-939E-074FD673C9A7}"/>
      </w:docPartPr>
      <w:docPartBody>
        <w:p w:rsidR="000220B1" w:rsidRDefault="00773C16" w:rsidP="00773C16">
          <w:pPr>
            <w:pStyle w:val="A3187C9AB03F4F749ABF40615674EABE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3182B0C7C74C889BF00699F69706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FD641D-C614-4EA1-8728-5E6109B1EB64}"/>
      </w:docPartPr>
      <w:docPartBody>
        <w:p w:rsidR="000220B1" w:rsidRDefault="00773C16" w:rsidP="00773C16">
          <w:pPr>
            <w:pStyle w:val="643182B0C7C74C889BF00699F6970646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D4670C97064C1DB7ADC3C6316B73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4E32E6-595D-41FB-9258-84958B2560C2}"/>
      </w:docPartPr>
      <w:docPartBody>
        <w:p w:rsidR="000220B1" w:rsidRDefault="00773C16" w:rsidP="00773C16">
          <w:pPr>
            <w:pStyle w:val="6CD4670C97064C1DB7ADC3C6316B735B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2EEEF4ABD84E09A5564F4FCC7AFB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FA5DBE-AD65-4739-BA72-84457B6D6DDE}"/>
      </w:docPartPr>
      <w:docPartBody>
        <w:p w:rsidR="000220B1" w:rsidRDefault="00773C16" w:rsidP="00773C16">
          <w:pPr>
            <w:pStyle w:val="472EEEF4ABD84E09A5564F4FCC7AFB5A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05FB00CCC844138AF0B6F5E5050D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B941C1-F568-4BF9-99DE-D02990642BF3}"/>
      </w:docPartPr>
      <w:docPartBody>
        <w:p w:rsidR="000220B1" w:rsidRDefault="00773C16" w:rsidP="00773C16">
          <w:pPr>
            <w:pStyle w:val="B505FB00CCC844138AF0B6F5E5050D5F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CED0EFDD3348EABCF57E93F704BA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DD895C-4125-4D51-B57C-4BA61AC53053}"/>
      </w:docPartPr>
      <w:docPartBody>
        <w:p w:rsidR="000220B1" w:rsidRDefault="00773C16" w:rsidP="00773C16">
          <w:pPr>
            <w:pStyle w:val="1CCED0EFDD3348EABCF57E93F704BAE6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DA2D6E0E124159BD5F3F1873D7CB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44DABF-AE06-4C82-A488-03E2A67352CF}"/>
      </w:docPartPr>
      <w:docPartBody>
        <w:p w:rsidR="000220B1" w:rsidRDefault="00773C16" w:rsidP="00773C16">
          <w:pPr>
            <w:pStyle w:val="8EDA2D6E0E124159BD5F3F1873D7CB95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5B8BBD245C4B9D9031628C05F43F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9D58E7-64BD-4782-A293-411C4D05FD03}"/>
      </w:docPartPr>
      <w:docPartBody>
        <w:p w:rsidR="000220B1" w:rsidRDefault="00773C16" w:rsidP="00773C16">
          <w:pPr>
            <w:pStyle w:val="425B8BBD245C4B9D9031628C05F43FC3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D230589D64A4866B762DC65DF8775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97D1E9-F6BB-4995-BE46-C040684B7AA6}"/>
      </w:docPartPr>
      <w:docPartBody>
        <w:p w:rsidR="000220B1" w:rsidRDefault="00773C16" w:rsidP="00773C16">
          <w:pPr>
            <w:pStyle w:val="FD230589D64A4866B762DC65DF8775DC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2E5EC1AFFF9403A8FF5832F901809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B084AE-53B4-4426-AA97-DA43E899AD96}"/>
      </w:docPartPr>
      <w:docPartBody>
        <w:p w:rsidR="000220B1" w:rsidRDefault="00773C16" w:rsidP="00773C16">
          <w:pPr>
            <w:pStyle w:val="F2E5EC1AFFF9403A8FF5832F90180941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901C2783BD42A7862799FAFE47D9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2E080B-4109-4664-82B7-316D930C86BC}"/>
      </w:docPartPr>
      <w:docPartBody>
        <w:p w:rsidR="000220B1" w:rsidRDefault="00773C16" w:rsidP="00773C16">
          <w:pPr>
            <w:pStyle w:val="84901C2783BD42A7862799FAFE47D932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A50DF11EEA4DCB979C13A985A3AE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063480-FC8F-4F6C-88A3-E8EF7BD1B8A4}"/>
      </w:docPartPr>
      <w:docPartBody>
        <w:p w:rsidR="000220B1" w:rsidRDefault="00773C16" w:rsidP="00773C16">
          <w:pPr>
            <w:pStyle w:val="17A50DF11EEA4DCB979C13A985A3AEF9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379022F89D4CDABB9B2AADE7154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1C7CF7-0D59-401B-A8D3-0FB5AA1423BB}"/>
      </w:docPartPr>
      <w:docPartBody>
        <w:p w:rsidR="000220B1" w:rsidRDefault="00773C16" w:rsidP="00773C16">
          <w:pPr>
            <w:pStyle w:val="7E379022F89D4CDABB9B2AADE7154205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A74C903C2A0406CA335B09247C6A2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E0806-FBBB-4A5C-AA83-C084FA6373BC}"/>
      </w:docPartPr>
      <w:docPartBody>
        <w:p w:rsidR="000220B1" w:rsidRDefault="00773C16" w:rsidP="00773C16">
          <w:pPr>
            <w:pStyle w:val="6A74C903C2A0406CA335B09247C6A21E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D90D670554484AAB62EEFD472A7E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70BB2A-F5E9-427C-BD71-277ED55E38F6}"/>
      </w:docPartPr>
      <w:docPartBody>
        <w:p w:rsidR="000220B1" w:rsidRDefault="00773C16" w:rsidP="00773C16">
          <w:pPr>
            <w:pStyle w:val="F6D90D670554484AAB62EEFD472A7E0A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CE356BDC53B4AAB8DBD3F3B7B2B36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D1ED92-C38B-4FA0-B05B-C98B4473CE87}"/>
      </w:docPartPr>
      <w:docPartBody>
        <w:p w:rsidR="000220B1" w:rsidRDefault="00773C16" w:rsidP="00773C16">
          <w:pPr>
            <w:pStyle w:val="ECE356BDC53B4AAB8DBD3F3B7B2B36A5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25413554404A399E3966ABC23E7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5E3FAC-F497-4D7C-B333-C6112EFCBC3F}"/>
      </w:docPartPr>
      <w:docPartBody>
        <w:p w:rsidR="000220B1" w:rsidRDefault="00773C16" w:rsidP="00773C16">
          <w:pPr>
            <w:pStyle w:val="0B25413554404A399E3966ABC23E721B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E5BF9531CC41DB86FD3B39B110FB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C13952-BBD8-4941-8C32-4AE2017751DE}"/>
      </w:docPartPr>
      <w:docPartBody>
        <w:p w:rsidR="000220B1" w:rsidRDefault="00773C16" w:rsidP="00773C16">
          <w:pPr>
            <w:pStyle w:val="68E5BF9531CC41DB86FD3B39B110FB11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E57835EF9C4E04A9EC2847335D2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BC8650-5EB8-4068-8D5E-39BF37FD7A69}"/>
      </w:docPartPr>
      <w:docPartBody>
        <w:p w:rsidR="000220B1" w:rsidRDefault="00773C16" w:rsidP="00773C16">
          <w:pPr>
            <w:pStyle w:val="DCE57835EF9C4E04A9EC2847335D292F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30DC88D3D594228B9BA0987393BBE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0B0F33-5A41-4E77-8F83-A862A5DFF0D6}"/>
      </w:docPartPr>
      <w:docPartBody>
        <w:p w:rsidR="000220B1" w:rsidRDefault="00773C16" w:rsidP="00773C16">
          <w:pPr>
            <w:pStyle w:val="E30DC88D3D594228B9BA0987393BBE40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564"/>
    <w:rsid w:val="000220B1"/>
    <w:rsid w:val="000D0F03"/>
    <w:rsid w:val="002419D0"/>
    <w:rsid w:val="002509DA"/>
    <w:rsid w:val="00430C39"/>
    <w:rsid w:val="004C6FE5"/>
    <w:rsid w:val="005E2E6D"/>
    <w:rsid w:val="00773C16"/>
    <w:rsid w:val="008B6564"/>
    <w:rsid w:val="00A6029D"/>
    <w:rsid w:val="00D902E3"/>
    <w:rsid w:val="00E62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7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73C16"/>
    <w:rPr>
      <w:color w:val="808080"/>
    </w:rPr>
  </w:style>
  <w:style w:type="paragraph" w:customStyle="1" w:styleId="44235CECCB164B7B838BB9F3C3FF1C13">
    <w:name w:val="44235CECCB164B7B838BB9F3C3FF1C13"/>
    <w:rsid w:val="00773C16"/>
  </w:style>
  <w:style w:type="paragraph" w:customStyle="1" w:styleId="455EACBE088A4E02B304F1E128F03B88">
    <w:name w:val="455EACBE088A4E02B304F1E128F03B88"/>
    <w:rsid w:val="00773C16"/>
  </w:style>
  <w:style w:type="paragraph" w:customStyle="1" w:styleId="CF687B343B65432CAD49D1AF9E7A1BB5">
    <w:name w:val="CF687B343B65432CAD49D1AF9E7A1BB5"/>
    <w:rsid w:val="00773C16"/>
  </w:style>
  <w:style w:type="paragraph" w:customStyle="1" w:styleId="D3A02D92B1DC454480E97759B16D2A28">
    <w:name w:val="D3A02D92B1DC454480E97759B16D2A28"/>
    <w:rsid w:val="00773C16"/>
  </w:style>
  <w:style w:type="paragraph" w:customStyle="1" w:styleId="B6747014EE7A40E3AEB8F9082A061738">
    <w:name w:val="B6747014EE7A40E3AEB8F9082A061738"/>
    <w:rsid w:val="00773C16"/>
  </w:style>
  <w:style w:type="paragraph" w:customStyle="1" w:styleId="B899761102AF44A793C51B0D41E7412A">
    <w:name w:val="B899761102AF44A793C51B0D41E7412A"/>
    <w:rsid w:val="00773C16"/>
  </w:style>
  <w:style w:type="paragraph" w:customStyle="1" w:styleId="96FDB65545E541BD845815E4A3DCF2F0">
    <w:name w:val="96FDB65545E541BD845815E4A3DCF2F0"/>
    <w:rsid w:val="00773C16"/>
  </w:style>
  <w:style w:type="paragraph" w:customStyle="1" w:styleId="6ABF6DDADF8F4D73806D65FBC023B4E7">
    <w:name w:val="6ABF6DDADF8F4D73806D65FBC023B4E7"/>
    <w:rsid w:val="00773C16"/>
  </w:style>
  <w:style w:type="paragraph" w:customStyle="1" w:styleId="05D33E81F4924D8585F32A2C5CA9AAC5">
    <w:name w:val="05D33E81F4924D8585F32A2C5CA9AAC5"/>
    <w:rsid w:val="00773C16"/>
  </w:style>
  <w:style w:type="paragraph" w:customStyle="1" w:styleId="DF0020E996A347B58B10205A1CBFB159">
    <w:name w:val="DF0020E996A347B58B10205A1CBFB159"/>
    <w:rsid w:val="00773C16"/>
  </w:style>
  <w:style w:type="paragraph" w:customStyle="1" w:styleId="97882FC729734F1582388DFCCDCA288E">
    <w:name w:val="97882FC729734F1582388DFCCDCA288E"/>
    <w:rsid w:val="00773C16"/>
  </w:style>
  <w:style w:type="paragraph" w:customStyle="1" w:styleId="E65163704A9F4EAE81A3EB88E19AAAF2">
    <w:name w:val="E65163704A9F4EAE81A3EB88E19AAAF2"/>
    <w:rsid w:val="00773C16"/>
  </w:style>
  <w:style w:type="paragraph" w:customStyle="1" w:styleId="9F9ECF61E66048B7983DF769B2F5DC67">
    <w:name w:val="9F9ECF61E66048B7983DF769B2F5DC67"/>
    <w:rsid w:val="00773C16"/>
  </w:style>
  <w:style w:type="paragraph" w:customStyle="1" w:styleId="7FAAA512BE9147FDA3F3ED790F253F2C">
    <w:name w:val="7FAAA512BE9147FDA3F3ED790F253F2C"/>
    <w:rsid w:val="00773C16"/>
  </w:style>
  <w:style w:type="paragraph" w:customStyle="1" w:styleId="25377DA7AD4D4A499FD704A9C805E713">
    <w:name w:val="25377DA7AD4D4A499FD704A9C805E713"/>
    <w:rsid w:val="00773C16"/>
  </w:style>
  <w:style w:type="paragraph" w:customStyle="1" w:styleId="543DAC92444F46CF9DBCA3D75D241C1A">
    <w:name w:val="543DAC92444F46CF9DBCA3D75D241C1A"/>
    <w:rsid w:val="00773C16"/>
  </w:style>
  <w:style w:type="paragraph" w:customStyle="1" w:styleId="74B2C32C6DBD4D56BCEBFD209130B3D6">
    <w:name w:val="74B2C32C6DBD4D56BCEBFD209130B3D6"/>
    <w:rsid w:val="00773C16"/>
  </w:style>
  <w:style w:type="paragraph" w:customStyle="1" w:styleId="C4A64FEA41854F9585BDD0FA3DB6122C">
    <w:name w:val="C4A64FEA41854F9585BDD0FA3DB6122C"/>
    <w:rsid w:val="00773C16"/>
  </w:style>
  <w:style w:type="paragraph" w:customStyle="1" w:styleId="87DE9ECD169E4378B544C406D484F9D3">
    <w:name w:val="87DE9ECD169E4378B544C406D484F9D3"/>
    <w:rsid w:val="00773C16"/>
  </w:style>
  <w:style w:type="paragraph" w:customStyle="1" w:styleId="A3187C9AB03F4F749ABF40615674EABE">
    <w:name w:val="A3187C9AB03F4F749ABF40615674EABE"/>
    <w:rsid w:val="00773C16"/>
  </w:style>
  <w:style w:type="paragraph" w:customStyle="1" w:styleId="643182B0C7C74C889BF00699F6970646">
    <w:name w:val="643182B0C7C74C889BF00699F6970646"/>
    <w:rsid w:val="00773C16"/>
  </w:style>
  <w:style w:type="paragraph" w:customStyle="1" w:styleId="6CD4670C97064C1DB7ADC3C6316B735B">
    <w:name w:val="6CD4670C97064C1DB7ADC3C6316B735B"/>
    <w:rsid w:val="00773C16"/>
  </w:style>
  <w:style w:type="paragraph" w:customStyle="1" w:styleId="472EEEF4ABD84E09A5564F4FCC7AFB5A">
    <w:name w:val="472EEEF4ABD84E09A5564F4FCC7AFB5A"/>
    <w:rsid w:val="00773C16"/>
  </w:style>
  <w:style w:type="paragraph" w:customStyle="1" w:styleId="B505FB00CCC844138AF0B6F5E5050D5F">
    <w:name w:val="B505FB00CCC844138AF0B6F5E5050D5F"/>
    <w:rsid w:val="00773C16"/>
  </w:style>
  <w:style w:type="paragraph" w:customStyle="1" w:styleId="1CCED0EFDD3348EABCF57E93F704BAE6">
    <w:name w:val="1CCED0EFDD3348EABCF57E93F704BAE6"/>
    <w:rsid w:val="00773C16"/>
  </w:style>
  <w:style w:type="paragraph" w:customStyle="1" w:styleId="8EDA2D6E0E124159BD5F3F1873D7CB95">
    <w:name w:val="8EDA2D6E0E124159BD5F3F1873D7CB95"/>
    <w:rsid w:val="00773C16"/>
  </w:style>
  <w:style w:type="paragraph" w:customStyle="1" w:styleId="425B8BBD245C4B9D9031628C05F43FC3">
    <w:name w:val="425B8BBD245C4B9D9031628C05F43FC3"/>
    <w:rsid w:val="00773C16"/>
  </w:style>
  <w:style w:type="paragraph" w:customStyle="1" w:styleId="FD230589D64A4866B762DC65DF8775DC">
    <w:name w:val="FD230589D64A4866B762DC65DF8775DC"/>
    <w:rsid w:val="00773C16"/>
  </w:style>
  <w:style w:type="paragraph" w:customStyle="1" w:styleId="F2E5EC1AFFF9403A8FF5832F90180941">
    <w:name w:val="F2E5EC1AFFF9403A8FF5832F90180941"/>
    <w:rsid w:val="00773C16"/>
  </w:style>
  <w:style w:type="paragraph" w:customStyle="1" w:styleId="84901C2783BD42A7862799FAFE47D932">
    <w:name w:val="84901C2783BD42A7862799FAFE47D932"/>
    <w:rsid w:val="00773C16"/>
  </w:style>
  <w:style w:type="paragraph" w:customStyle="1" w:styleId="17A50DF11EEA4DCB979C13A985A3AEF9">
    <w:name w:val="17A50DF11EEA4DCB979C13A985A3AEF9"/>
    <w:rsid w:val="00773C16"/>
  </w:style>
  <w:style w:type="paragraph" w:customStyle="1" w:styleId="7E379022F89D4CDABB9B2AADE7154205">
    <w:name w:val="7E379022F89D4CDABB9B2AADE7154205"/>
    <w:rsid w:val="00773C16"/>
  </w:style>
  <w:style w:type="paragraph" w:customStyle="1" w:styleId="6A74C903C2A0406CA335B09247C6A21E">
    <w:name w:val="6A74C903C2A0406CA335B09247C6A21E"/>
    <w:rsid w:val="00773C16"/>
  </w:style>
  <w:style w:type="paragraph" w:customStyle="1" w:styleId="F6D90D670554484AAB62EEFD472A7E0A">
    <w:name w:val="F6D90D670554484AAB62EEFD472A7E0A"/>
    <w:rsid w:val="00773C16"/>
  </w:style>
  <w:style w:type="paragraph" w:customStyle="1" w:styleId="ECE356BDC53B4AAB8DBD3F3B7B2B36A5">
    <w:name w:val="ECE356BDC53B4AAB8DBD3F3B7B2B36A5"/>
    <w:rsid w:val="00773C16"/>
  </w:style>
  <w:style w:type="paragraph" w:customStyle="1" w:styleId="0B25413554404A399E3966ABC23E721B">
    <w:name w:val="0B25413554404A399E3966ABC23E721B"/>
    <w:rsid w:val="00773C16"/>
  </w:style>
  <w:style w:type="paragraph" w:customStyle="1" w:styleId="68E5BF9531CC41DB86FD3B39B110FB11">
    <w:name w:val="68E5BF9531CC41DB86FD3B39B110FB11"/>
    <w:rsid w:val="00773C16"/>
  </w:style>
  <w:style w:type="paragraph" w:customStyle="1" w:styleId="DCE57835EF9C4E04A9EC2847335D292F">
    <w:name w:val="DCE57835EF9C4E04A9EC2847335D292F"/>
    <w:rsid w:val="00773C16"/>
  </w:style>
  <w:style w:type="paragraph" w:customStyle="1" w:styleId="E30DC88D3D594228B9BA0987393BBE40">
    <w:name w:val="E30DC88D3D594228B9BA0987393BBE40"/>
    <w:rsid w:val="00773C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C6B84-5428-4292-B9E2-E6E81F98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Gramonski</dc:creator>
  <cp:lastModifiedBy>Felipe Gramonski</cp:lastModifiedBy>
  <cp:revision>5</cp:revision>
  <dcterms:created xsi:type="dcterms:W3CDTF">2021-07-15T19:51:00Z</dcterms:created>
  <dcterms:modified xsi:type="dcterms:W3CDTF">2021-07-19T15:38:00Z</dcterms:modified>
</cp:coreProperties>
</file>